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DC" w:rsidRPr="00204292" w:rsidRDefault="00204292">
      <w:pPr>
        <w:rPr>
          <w:sz w:val="24"/>
          <w:szCs w:val="24"/>
        </w:rPr>
      </w:pPr>
      <w:r w:rsidRPr="00204292">
        <w:rPr>
          <w:sz w:val="24"/>
          <w:szCs w:val="24"/>
        </w:rPr>
        <w:t xml:space="preserve">На уроках мы приступили к изучению цивилизации Древний Египет. Давайте вспомним: </w:t>
      </w:r>
    </w:p>
    <w:p w:rsidR="00204292" w:rsidRPr="00204292" w:rsidRDefault="00204292">
      <w:pPr>
        <w:rPr>
          <w:sz w:val="24"/>
          <w:szCs w:val="24"/>
        </w:rPr>
      </w:pPr>
      <w:r w:rsidRPr="00204292">
        <w:rPr>
          <w:sz w:val="24"/>
          <w:szCs w:val="24"/>
        </w:rPr>
        <w:t>Что такое цивилизация?</w:t>
      </w:r>
    </w:p>
    <w:p w:rsidR="00204292" w:rsidRPr="00204292" w:rsidRDefault="00204292">
      <w:pPr>
        <w:rPr>
          <w:sz w:val="24"/>
          <w:szCs w:val="24"/>
        </w:rPr>
      </w:pPr>
      <w:r w:rsidRPr="00204292">
        <w:rPr>
          <w:sz w:val="24"/>
          <w:szCs w:val="24"/>
        </w:rPr>
        <w:t>Как называли правителей Египта?</w:t>
      </w:r>
    </w:p>
    <w:p w:rsidR="00204292" w:rsidRDefault="00204292">
      <w:pPr>
        <w:rPr>
          <w:sz w:val="24"/>
          <w:szCs w:val="24"/>
        </w:rPr>
      </w:pPr>
      <w:r w:rsidRPr="00204292">
        <w:rPr>
          <w:sz w:val="24"/>
          <w:szCs w:val="24"/>
        </w:rPr>
        <w:t>На какие группы делилось население Египта?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 xml:space="preserve">Решение </w:t>
      </w:r>
      <w:proofErr w:type="spellStart"/>
      <w:r>
        <w:rPr>
          <w:sz w:val="24"/>
          <w:szCs w:val="24"/>
        </w:rPr>
        <w:t>творче</w:t>
      </w:r>
      <w:proofErr w:type="spellEnd"/>
      <w:proofErr w:type="gramStart"/>
      <w:r w:rsidR="00A02379">
        <w:rPr>
          <w:sz w:val="24"/>
          <w:szCs w:val="24"/>
          <w:lang w:val="en-US"/>
        </w:rPr>
        <w:t>c</w:t>
      </w:r>
      <w:proofErr w:type="spellStart"/>
      <w:proofErr w:type="gramEnd"/>
      <w:r>
        <w:rPr>
          <w:sz w:val="24"/>
          <w:szCs w:val="24"/>
        </w:rPr>
        <w:t>ких</w:t>
      </w:r>
      <w:proofErr w:type="spellEnd"/>
      <w:r>
        <w:rPr>
          <w:sz w:val="24"/>
          <w:szCs w:val="24"/>
        </w:rPr>
        <w:t xml:space="preserve"> задач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1.В поучении отец наставляет сына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Обрати свое сердце к книгам. Нет ничего выше книг. Если у писца есть должность в столице, он не будет там нуждаться. Должность писца лучше всех других должностей. Смотри: нет должности выше начальника. Только у писца нет начальника, кроме фараона</w:t>
      </w:r>
      <w:proofErr w:type="gramStart"/>
      <w:r>
        <w:rPr>
          <w:sz w:val="24"/>
          <w:szCs w:val="24"/>
        </w:rPr>
        <w:t>.»</w:t>
      </w:r>
      <w:proofErr w:type="gramEnd"/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Чему учит отец сына? Как, по его мнени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можно стать писцом? 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Почему эта должность очень почетна?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2. Стихотворение В. Брюсова</w:t>
      </w:r>
    </w:p>
    <w:p w:rsidR="00943FD7" w:rsidRDefault="00943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Я-раб</w:t>
      </w:r>
      <w:proofErr w:type="gramEnd"/>
      <w:r>
        <w:rPr>
          <w:sz w:val="24"/>
          <w:szCs w:val="24"/>
        </w:rPr>
        <w:t xml:space="preserve"> царя. С восхода до заката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Среди других свершаю рабский труд.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И ку гнило</w:t>
      </w:r>
      <w:proofErr w:type="gramStart"/>
      <w:r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единственная плата</w:t>
      </w:r>
      <w:r>
        <w:rPr>
          <w:sz w:val="24"/>
          <w:szCs w:val="24"/>
        </w:rPr>
        <w:br/>
        <w:t xml:space="preserve"> За стон , за пот, за тысячи минут.</w:t>
      </w:r>
    </w:p>
    <w:p w:rsidR="00943FD7" w:rsidRDefault="00943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раб царя, и жребий мой безвестен;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Как тень зари исчезну без следа.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Меня с земли судьба сотрет, как плесень;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Но след не минет скорбного труда,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 xml:space="preserve">И простоит у озера </w:t>
      </w:r>
      <w:proofErr w:type="spellStart"/>
      <w:r>
        <w:rPr>
          <w:sz w:val="24"/>
          <w:szCs w:val="24"/>
        </w:rPr>
        <w:t>Мерида</w:t>
      </w:r>
      <w:proofErr w:type="spellEnd"/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Века веков святая пирамида.</w:t>
      </w:r>
    </w:p>
    <w:p w:rsidR="00943FD7" w:rsidRDefault="00943FD7">
      <w:pPr>
        <w:rPr>
          <w:sz w:val="24"/>
          <w:szCs w:val="24"/>
        </w:rPr>
      </w:pPr>
      <w:r>
        <w:rPr>
          <w:sz w:val="24"/>
          <w:szCs w:val="24"/>
        </w:rPr>
        <w:t>О ком иде</w:t>
      </w:r>
      <w:r w:rsidR="00D65D3F">
        <w:rPr>
          <w:sz w:val="24"/>
          <w:szCs w:val="24"/>
        </w:rPr>
        <w:t>т</w:t>
      </w:r>
      <w:r>
        <w:rPr>
          <w:sz w:val="24"/>
          <w:szCs w:val="24"/>
        </w:rPr>
        <w:t xml:space="preserve"> речь в стихотворении. Кого прославляет его автор?</w:t>
      </w:r>
    </w:p>
    <w:p w:rsidR="00204292" w:rsidRPr="00204292" w:rsidRDefault="000707BB">
      <w:pPr>
        <w:rPr>
          <w:sz w:val="24"/>
          <w:szCs w:val="24"/>
        </w:rPr>
      </w:pPr>
      <w:r>
        <w:t>Ремесленники, земледельцы, вельможи — все подчинялись фараону. Самому могущественному человеку Древнего Египта. Вельможи вместе с фараонами участвовали в военных походах.</w:t>
      </w:r>
    </w:p>
    <w:p w:rsidR="00204292" w:rsidRPr="00204292" w:rsidRDefault="00204292">
      <w:pPr>
        <w:rPr>
          <w:sz w:val="24"/>
          <w:szCs w:val="24"/>
        </w:rPr>
      </w:pPr>
      <w:r w:rsidRPr="00204292">
        <w:rPr>
          <w:sz w:val="24"/>
          <w:szCs w:val="24"/>
        </w:rPr>
        <w:t>Тема урок</w:t>
      </w:r>
      <w:proofErr w:type="gramStart"/>
      <w:r w:rsidRPr="00204292">
        <w:rPr>
          <w:sz w:val="24"/>
          <w:szCs w:val="24"/>
        </w:rPr>
        <w:t>а-</w:t>
      </w:r>
      <w:proofErr w:type="gramEnd"/>
      <w:r w:rsidRPr="00204292">
        <w:rPr>
          <w:sz w:val="24"/>
          <w:szCs w:val="24"/>
        </w:rPr>
        <w:t>« Военные походы фараонов»</w:t>
      </w:r>
    </w:p>
    <w:p w:rsidR="00204292" w:rsidRDefault="00204292">
      <w:pPr>
        <w:rPr>
          <w:sz w:val="24"/>
          <w:szCs w:val="24"/>
        </w:rPr>
      </w:pPr>
    </w:p>
    <w:p w:rsidR="00790EC3" w:rsidRDefault="00B21A77">
      <w:pPr>
        <w:rPr>
          <w:sz w:val="24"/>
          <w:szCs w:val="24"/>
        </w:rPr>
      </w:pPr>
      <w:r>
        <w:rPr>
          <w:sz w:val="24"/>
          <w:szCs w:val="24"/>
        </w:rPr>
        <w:t>Мы знаем, что такое цивилизация, признаки цивилизации. На уроке должны узнать? Зачем правители Египта совершали военные походы, какой была армия Египта, чем</w:t>
      </w:r>
      <w:r w:rsidRPr="00B21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лавился Тутмо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, каковы результаты военных походов, как военные походы </w:t>
      </w:r>
      <w:r>
        <w:rPr>
          <w:sz w:val="24"/>
          <w:szCs w:val="24"/>
        </w:rPr>
        <w:lastRenderedPageBreak/>
        <w:t>повлияли на развитие Египта?. Эти вопросы соответствуют целя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В конце урока проверим, как вы усвоили материал. </w:t>
      </w:r>
      <w:r w:rsidR="00473A16">
        <w:rPr>
          <w:sz w:val="24"/>
          <w:szCs w:val="24"/>
        </w:rPr>
        <w:t>Сегодня на уроке будет проведена игра «Чистая доска». Посмотрите на доск</w:t>
      </w:r>
      <w:proofErr w:type="gramStart"/>
      <w:r w:rsidR="00473A16">
        <w:rPr>
          <w:sz w:val="24"/>
          <w:szCs w:val="24"/>
        </w:rPr>
        <w:t>у-</w:t>
      </w:r>
      <w:proofErr w:type="gramEnd"/>
      <w:r w:rsidR="00473A16">
        <w:rPr>
          <w:sz w:val="24"/>
          <w:szCs w:val="24"/>
        </w:rPr>
        <w:t xml:space="preserve"> она совсем нечистая, наоборот, она заполнена различными вопросами. Время от времени я буду спрашивать</w:t>
      </w:r>
      <w:r w:rsidR="00D65D3F">
        <w:rPr>
          <w:sz w:val="24"/>
          <w:szCs w:val="24"/>
        </w:rPr>
        <w:t>,</w:t>
      </w:r>
      <w:r w:rsidR="00473A16">
        <w:rPr>
          <w:sz w:val="24"/>
          <w:szCs w:val="24"/>
        </w:rPr>
        <w:t xml:space="preserve"> </w:t>
      </w:r>
      <w:proofErr w:type="gramStart"/>
      <w:r w:rsidR="00473A16">
        <w:rPr>
          <w:sz w:val="24"/>
          <w:szCs w:val="24"/>
        </w:rPr>
        <w:t>готовы</w:t>
      </w:r>
      <w:proofErr w:type="gramEnd"/>
      <w:r w:rsidR="00473A16">
        <w:rPr>
          <w:sz w:val="24"/>
          <w:szCs w:val="24"/>
        </w:rPr>
        <w:t xml:space="preserve"> ли ответить  на какой-нибудь вопрос. Если вы даете ответ на него, - этот вопрос стирается</w:t>
      </w:r>
      <w:proofErr w:type="gramStart"/>
      <w:r w:rsidR="00473A16">
        <w:rPr>
          <w:sz w:val="24"/>
          <w:szCs w:val="24"/>
        </w:rPr>
        <w:t>..</w:t>
      </w:r>
      <w:proofErr w:type="gramEnd"/>
      <w:r w:rsidR="00473A16">
        <w:rPr>
          <w:sz w:val="24"/>
          <w:szCs w:val="24"/>
        </w:rPr>
        <w:t>Задача в этой игре состоит в том, чтобы к концу урока доска оказалась чистой.</w:t>
      </w:r>
    </w:p>
    <w:p w:rsidR="00473A16" w:rsidRDefault="00790EC3">
      <w:pPr>
        <w:rPr>
          <w:sz w:val="24"/>
          <w:szCs w:val="24"/>
        </w:rPr>
      </w:pPr>
      <w:r>
        <w:rPr>
          <w:sz w:val="24"/>
          <w:szCs w:val="24"/>
        </w:rPr>
        <w:t>Записанные на доске вопросы: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1.Причины военных походов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2.Бронза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3.Олово+ медь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4.1500 г. до н. э.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 xml:space="preserve">5.Тутмос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 кто он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6.Кто становился рабом?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7.Дышло</w:t>
      </w:r>
    </w:p>
    <w:p w:rsid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8.Возничий</w:t>
      </w:r>
    </w:p>
    <w:p w:rsidR="00790EC3" w:rsidRPr="00790EC3" w:rsidRDefault="00790EC3">
      <w:pPr>
        <w:rPr>
          <w:sz w:val="24"/>
          <w:szCs w:val="24"/>
        </w:rPr>
      </w:pPr>
      <w:r>
        <w:rPr>
          <w:sz w:val="24"/>
          <w:szCs w:val="24"/>
        </w:rPr>
        <w:t>9.Пехота</w:t>
      </w:r>
    </w:p>
    <w:p w:rsidR="00204292" w:rsidRDefault="00204292">
      <w:pPr>
        <w:rPr>
          <w:sz w:val="24"/>
          <w:szCs w:val="24"/>
        </w:rPr>
      </w:pPr>
      <w:r>
        <w:rPr>
          <w:sz w:val="24"/>
          <w:szCs w:val="24"/>
        </w:rPr>
        <w:t>Переходим к изучению 1-го вопроса.</w:t>
      </w:r>
    </w:p>
    <w:p w:rsidR="00204292" w:rsidRDefault="00204292" w:rsidP="0020429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чины военных походов.</w:t>
      </w:r>
    </w:p>
    <w:p w:rsidR="00204292" w:rsidRDefault="00204292" w:rsidP="00204292">
      <w:pPr>
        <w:rPr>
          <w:sz w:val="24"/>
          <w:szCs w:val="24"/>
        </w:rPr>
      </w:pPr>
      <w:r w:rsidRPr="00204292">
        <w:rPr>
          <w:sz w:val="24"/>
          <w:szCs w:val="24"/>
        </w:rPr>
        <w:t>Вопрос не записываем.</w:t>
      </w:r>
      <w:r w:rsidR="00473A16">
        <w:rPr>
          <w:sz w:val="24"/>
          <w:szCs w:val="24"/>
        </w:rPr>
        <w:t xml:space="preserve"> </w:t>
      </w:r>
      <w:r w:rsidRPr="00204292">
        <w:rPr>
          <w:sz w:val="24"/>
          <w:szCs w:val="24"/>
        </w:rPr>
        <w:t xml:space="preserve">Перед вами </w:t>
      </w:r>
      <w:r w:rsidR="00552DD2" w:rsidRPr="00136187">
        <w:rPr>
          <w:rFonts w:ascii="Calibri" w:eastAsia="Calibri" w:hAnsi="Calibri" w:cs="Times New Roman"/>
          <w:color w:val="000000"/>
          <w:spacing w:val="-7"/>
          <w:sz w:val="24"/>
          <w:szCs w:val="24"/>
        </w:rPr>
        <w:t>отрывок из стихотворения о жизни древних египтян</w:t>
      </w:r>
      <w:r w:rsidRPr="00136187">
        <w:rPr>
          <w:sz w:val="24"/>
          <w:szCs w:val="24"/>
        </w:rPr>
        <w:t>.</w:t>
      </w:r>
      <w:r w:rsidRPr="00204292">
        <w:rPr>
          <w:sz w:val="24"/>
          <w:szCs w:val="24"/>
        </w:rPr>
        <w:t xml:space="preserve"> Прочитайте и определите причины походов фараонов</w:t>
      </w:r>
      <w:r>
        <w:rPr>
          <w:sz w:val="24"/>
          <w:szCs w:val="24"/>
        </w:rPr>
        <w:t>.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6"/>
          <w:sz w:val="28"/>
          <w:szCs w:val="28"/>
        </w:rPr>
        <w:t>Это войско вернулось благополучно,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6"/>
          <w:sz w:val="28"/>
          <w:szCs w:val="28"/>
        </w:rPr>
        <w:t>Разорив соседнюю страну,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6"/>
          <w:sz w:val="28"/>
          <w:szCs w:val="28"/>
        </w:rPr>
        <w:t>Это войско вернулось благополучно,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4"/>
          <w:sz w:val="28"/>
          <w:szCs w:val="28"/>
        </w:rPr>
        <w:t>Вырубив его деревья и виноградники,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6"/>
          <w:sz w:val="28"/>
          <w:szCs w:val="28"/>
        </w:rPr>
        <w:t>Это войско вернулось благополучно,</w:t>
      </w:r>
    </w:p>
    <w:p w:rsidR="00552DD2" w:rsidRPr="0092757A" w:rsidRDefault="00552DD2" w:rsidP="00552DD2">
      <w:pPr>
        <w:shd w:val="clear" w:color="auto" w:fill="FFFFFF"/>
        <w:ind w:left="1843"/>
        <w:rPr>
          <w:rFonts w:ascii="Calibri" w:eastAsia="Calibri" w:hAnsi="Calibri" w:cs="Times New Roman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6"/>
          <w:sz w:val="28"/>
          <w:szCs w:val="28"/>
        </w:rPr>
        <w:t>Захватив много пленных,</w:t>
      </w:r>
    </w:p>
    <w:p w:rsidR="00552DD2" w:rsidRDefault="00552DD2" w:rsidP="00552DD2">
      <w:pPr>
        <w:rPr>
          <w:rFonts w:ascii="Calibri" w:eastAsia="Calibri" w:hAnsi="Calibri" w:cs="Times New Roman"/>
          <w:i/>
          <w:iCs/>
          <w:color w:val="000000"/>
          <w:spacing w:val="-5"/>
          <w:sz w:val="28"/>
          <w:szCs w:val="28"/>
        </w:rPr>
      </w:pPr>
      <w:r w:rsidRPr="0092757A">
        <w:rPr>
          <w:rFonts w:ascii="Calibri" w:eastAsia="Calibri" w:hAnsi="Calibri" w:cs="Times New Roman"/>
          <w:i/>
          <w:iCs/>
          <w:color w:val="000000"/>
          <w:spacing w:val="-5"/>
          <w:sz w:val="28"/>
          <w:szCs w:val="28"/>
        </w:rPr>
        <w:t>Его величество хвалил меня за это чрезвычайно</w:t>
      </w:r>
    </w:p>
    <w:p w:rsidR="00473A16" w:rsidRDefault="00473A16" w:rsidP="00552DD2">
      <w:pPr>
        <w:rPr>
          <w:rFonts w:eastAsia="Calibri" w:cs="Times New Roman"/>
          <w:i/>
          <w:iCs/>
          <w:color w:val="000000"/>
          <w:spacing w:val="-5"/>
          <w:sz w:val="24"/>
          <w:szCs w:val="24"/>
        </w:rPr>
      </w:pPr>
      <w:r w:rsidRPr="00473A16">
        <w:rPr>
          <w:rFonts w:eastAsia="Calibri" w:cs="Times New Roman"/>
          <w:i/>
          <w:iCs/>
          <w:color w:val="000000"/>
          <w:spacing w:val="-5"/>
          <w:sz w:val="24"/>
          <w:szCs w:val="24"/>
        </w:rPr>
        <w:t>Назовите причины военных походов фараонов</w:t>
      </w:r>
    </w:p>
    <w:p w:rsidR="0016110F" w:rsidRPr="00473A16" w:rsidRDefault="0016110F" w:rsidP="00552DD2">
      <w:pPr>
        <w:rPr>
          <w:rFonts w:eastAsia="Calibri" w:cs="Times New Roman"/>
          <w:i/>
          <w:iCs/>
          <w:color w:val="000000"/>
          <w:spacing w:val="-5"/>
          <w:sz w:val="24"/>
          <w:szCs w:val="24"/>
        </w:rPr>
      </w:pPr>
      <w:r>
        <w:rPr>
          <w:rFonts w:eastAsia="Calibri" w:cs="Times New Roman"/>
          <w:i/>
          <w:iCs/>
          <w:color w:val="000000"/>
          <w:spacing w:val="-5"/>
          <w:sz w:val="24"/>
          <w:szCs w:val="24"/>
        </w:rPr>
        <w:t xml:space="preserve">На </w:t>
      </w:r>
      <w:proofErr w:type="gramStart"/>
      <w:r>
        <w:rPr>
          <w:rFonts w:eastAsia="Calibri" w:cs="Times New Roman"/>
          <w:i/>
          <w:iCs/>
          <w:color w:val="000000"/>
          <w:spacing w:val="-5"/>
          <w:sz w:val="24"/>
          <w:szCs w:val="24"/>
        </w:rPr>
        <w:t>какой вопрос,</w:t>
      </w:r>
      <w:r w:rsidR="00B21A77">
        <w:rPr>
          <w:rFonts w:eastAsia="Calibri" w:cs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eastAsia="Calibri" w:cs="Times New Roman"/>
          <w:i/>
          <w:iCs/>
          <w:color w:val="000000"/>
          <w:spacing w:val="-5"/>
          <w:sz w:val="24"/>
          <w:szCs w:val="24"/>
        </w:rPr>
        <w:t>записанный на доске вы можете</w:t>
      </w:r>
      <w:proofErr w:type="gramEnd"/>
      <w:r>
        <w:rPr>
          <w:rFonts w:eastAsia="Calibri" w:cs="Times New Roman"/>
          <w:i/>
          <w:iCs/>
          <w:color w:val="000000"/>
          <w:spacing w:val="-5"/>
          <w:sz w:val="24"/>
          <w:szCs w:val="24"/>
        </w:rPr>
        <w:t xml:space="preserve"> ответить?</w:t>
      </w:r>
    </w:p>
    <w:p w:rsidR="00D46110" w:rsidRDefault="00D46110" w:rsidP="00204292">
      <w:pPr>
        <w:rPr>
          <w:sz w:val="24"/>
          <w:szCs w:val="24"/>
        </w:rPr>
      </w:pPr>
    </w:p>
    <w:p w:rsidR="00176D2B" w:rsidRDefault="00176D2B" w:rsidP="00204292">
      <w:pPr>
        <w:rPr>
          <w:sz w:val="24"/>
          <w:szCs w:val="24"/>
        </w:rPr>
      </w:pPr>
      <w:r>
        <w:rPr>
          <w:sz w:val="24"/>
          <w:szCs w:val="24"/>
        </w:rPr>
        <w:t>2.Египетская армия</w:t>
      </w:r>
    </w:p>
    <w:p w:rsidR="00D46110" w:rsidRPr="00F45283" w:rsidRDefault="00D46110" w:rsidP="00D46110">
      <w:pPr>
        <w:ind w:left="180"/>
      </w:pPr>
      <w:r w:rsidRPr="00F45283">
        <w:t>Чтобы  организовывать военные походы необходимо было вой</w:t>
      </w:r>
      <w:r w:rsidR="00473A16">
        <w:t>ско: большое и хорошо обученное войско.</w:t>
      </w:r>
      <w:r w:rsidR="007A6DF1">
        <w:t xml:space="preserve"> </w:t>
      </w:r>
      <w:r w:rsidR="0016110F">
        <w:t>Что представляла собой армия?</w:t>
      </w:r>
    </w:p>
    <w:p w:rsidR="008404FC" w:rsidRPr="00F6277C" w:rsidRDefault="008404FC" w:rsidP="008404FC">
      <w:pPr>
        <w:spacing w:line="360" w:lineRule="auto"/>
        <w:jc w:val="center"/>
        <w:rPr>
          <w:sz w:val="24"/>
          <w:szCs w:val="24"/>
        </w:rPr>
      </w:pPr>
      <w:r w:rsidRPr="00F6277C">
        <w:rPr>
          <w:sz w:val="24"/>
          <w:szCs w:val="24"/>
        </w:rPr>
        <w:t>ДРЕВНЕЕГИПЕТСКАЯ АРМИЯ</w:t>
      </w:r>
    </w:p>
    <w:p w:rsidR="008404FC" w:rsidRPr="00F6277C" w:rsidRDefault="00C02F31" w:rsidP="008404FC">
      <w:pPr>
        <w:spacing w:before="720" w:line="360" w:lineRule="auto"/>
        <w:ind w:left="-284"/>
        <w:jc w:val="center"/>
        <w:rPr>
          <w:sz w:val="24"/>
          <w:szCs w:val="24"/>
        </w:rPr>
      </w:pPr>
      <w:r w:rsidRPr="00C02F31">
        <w:rPr>
          <w:noProof/>
          <w:color w:val="000000"/>
          <w:spacing w:val="-8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6.4pt;margin-top:34.1pt;width:55.5pt;height:.05pt;flip:x;z-index:251662336" o:connectortype="straight">
            <v:stroke endarrow="block"/>
          </v:shape>
        </w:pict>
      </w:r>
      <w:r w:rsidRPr="00C02F31">
        <w:rPr>
          <w:noProof/>
          <w:color w:val="000000"/>
          <w:spacing w:val="-8"/>
          <w:sz w:val="24"/>
          <w:szCs w:val="24"/>
          <w:u w:val="single"/>
        </w:rPr>
        <w:pict>
          <v:shape id="_x0000_s1033" type="#_x0000_t32" style="position:absolute;left:0;text-align:left;margin-left:184.4pt;margin-top:42.45pt;width:106.5pt;height:42.75pt;flip:x y;z-index:251664384" o:connectortype="straight">
            <v:stroke endarrow="block"/>
          </v:shape>
        </w:pict>
      </w:r>
      <w:r w:rsidRPr="00C02F31">
        <w:rPr>
          <w:noProof/>
          <w:color w:val="000000"/>
          <w:spacing w:val="-8"/>
          <w:sz w:val="24"/>
          <w:szCs w:val="24"/>
          <w:u w:val="single"/>
        </w:rPr>
        <w:pict>
          <v:shape id="_x0000_s1032" type="#_x0000_t32" style="position:absolute;left:0;text-align:left;margin-left:124.4pt;margin-top:46.2pt;width:43.5pt;height:39pt;flip:y;z-index:251663360" o:connectortype="straight">
            <v:stroke endarrow="block"/>
          </v:shape>
        </w:pict>
      </w:r>
      <w:r w:rsidRPr="00C02F31">
        <w:rPr>
          <w:noProof/>
          <w:color w:val="000000"/>
          <w:spacing w:val="-8"/>
          <w:sz w:val="24"/>
          <w:szCs w:val="24"/>
          <w:u w:val="single"/>
        </w:rPr>
        <w:pict>
          <v:shape id="_x0000_s1030" type="#_x0000_t32" style="position:absolute;left:0;text-align:left;margin-left:124.4pt;margin-top:34.15pt;width:43.5pt;height:0;z-index:251661312" o:connectortype="straight">
            <v:stroke endarrow="block"/>
          </v:shape>
        </w:pict>
      </w:r>
      <w:r w:rsidRPr="00C02F31">
        <w:rPr>
          <w:noProof/>
          <w:color w:val="000000"/>
          <w:spacing w:val="-8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8.4pt;margin-top:37.95pt;width:150pt;height:80.25pt;z-index:-251656192" stroked="f">
            <v:textbox>
              <w:txbxContent>
                <w:p w:rsidR="008404FC" w:rsidRPr="00E84174" w:rsidRDefault="008404FC" w:rsidP="008404FC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84174">
                    <w:rPr>
                      <w:i/>
                      <w:sz w:val="24"/>
                      <w:szCs w:val="24"/>
                    </w:rPr>
                    <w:t>соединения</w:t>
                  </w:r>
                </w:p>
                <w:p w:rsidR="008404FC" w:rsidRPr="00E84174" w:rsidRDefault="008404FC" w:rsidP="008404FC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84174">
                    <w:rPr>
                      <w:i/>
                      <w:sz w:val="24"/>
                      <w:szCs w:val="24"/>
                    </w:rPr>
                    <w:t>5000 воинов:</w:t>
                  </w:r>
                </w:p>
                <w:p w:rsidR="008404FC" w:rsidRPr="00E84174" w:rsidRDefault="008404FC" w:rsidP="008404FC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84174">
                    <w:rPr>
                      <w:i/>
                      <w:sz w:val="24"/>
                      <w:szCs w:val="24"/>
                    </w:rPr>
                    <w:t>4000 пехота +</w:t>
                  </w:r>
                </w:p>
                <w:p w:rsidR="008404FC" w:rsidRPr="00E84174" w:rsidRDefault="008404FC" w:rsidP="008404FC">
                  <w:pPr>
                    <w:jc w:val="right"/>
                    <w:rPr>
                      <w:i/>
                      <w:sz w:val="24"/>
                      <w:szCs w:val="24"/>
                    </w:rPr>
                  </w:pPr>
                  <w:r w:rsidRPr="00E84174">
                    <w:rPr>
                      <w:i/>
                      <w:sz w:val="24"/>
                      <w:szCs w:val="24"/>
                    </w:rPr>
                    <w:t xml:space="preserve">1000 </w:t>
                  </w:r>
                  <w:proofErr w:type="spellStart"/>
                  <w:r w:rsidRPr="00E84174">
                    <w:rPr>
                      <w:i/>
                      <w:sz w:val="24"/>
                      <w:szCs w:val="24"/>
                    </w:rPr>
                    <w:t>колесничье</w:t>
                  </w:r>
                  <w:proofErr w:type="spellEnd"/>
                  <w:r w:rsidRPr="00E84174">
                    <w:rPr>
                      <w:i/>
                      <w:sz w:val="24"/>
                      <w:szCs w:val="24"/>
                    </w:rPr>
                    <w:t xml:space="preserve"> войско</w:t>
                  </w:r>
                </w:p>
              </w:txbxContent>
            </v:textbox>
          </v:shape>
        </w:pict>
      </w:r>
      <w:r w:rsidR="008404FC" w:rsidRPr="00F6277C">
        <w:rPr>
          <w:sz w:val="24"/>
          <w:szCs w:val="24"/>
          <w:u w:val="single"/>
        </w:rPr>
        <w:t>ТЕЛОХРАНИТЕЛИ</w:t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</w:rPr>
        <w:tab/>
        <w:t>А</w:t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  <w:u w:val="single"/>
        </w:rPr>
        <w:t>ПРОФЕССИОНАЛЬНЫЕ ВОИНЫ</w:t>
      </w:r>
    </w:p>
    <w:p w:rsidR="008404FC" w:rsidRPr="00F6277C" w:rsidRDefault="00C02F31" w:rsidP="008404FC">
      <w:pPr>
        <w:spacing w:before="720" w:line="360" w:lineRule="auto"/>
        <w:jc w:val="center"/>
        <w:rPr>
          <w:sz w:val="24"/>
          <w:szCs w:val="24"/>
        </w:rPr>
      </w:pPr>
      <w:r w:rsidRPr="00C02F31">
        <w:rPr>
          <w:noProof/>
          <w:sz w:val="24"/>
          <w:szCs w:val="24"/>
          <w:u w:val="single"/>
        </w:rPr>
        <w:pict>
          <v:shape id="_x0000_s1036" type="#_x0000_t202" style="position:absolute;left:0;text-align:left;margin-left:93.65pt;margin-top:40.8pt;width:38.25pt;height:24pt;z-index:251667456" stroked="f">
            <v:textbox>
              <w:txbxContent>
                <w:p w:rsidR="008404FC" w:rsidRPr="00D442BB" w:rsidRDefault="008404FC" w:rsidP="008404FC"/>
              </w:txbxContent>
            </v:textbox>
          </v:shape>
        </w:pict>
      </w:r>
      <w:r w:rsidRPr="00C02F31">
        <w:rPr>
          <w:noProof/>
          <w:sz w:val="24"/>
          <w:szCs w:val="24"/>
          <w:u w:val="single"/>
        </w:rPr>
        <w:pict>
          <v:shape id="_x0000_s1035" type="#_x0000_t32" style="position:absolute;left:0;text-align:left;margin-left:140.9pt;margin-top:40.8pt;width:73.5pt;height:33pt;flip:x y;z-index:251666432" o:connectortype="straight"/>
        </w:pict>
      </w:r>
      <w:r w:rsidRPr="00C02F31">
        <w:rPr>
          <w:noProof/>
          <w:sz w:val="24"/>
          <w:szCs w:val="24"/>
          <w:u w:val="single"/>
        </w:rPr>
        <w:pict>
          <v:shape id="_x0000_s1034" type="#_x0000_t32" style="position:absolute;left:0;text-align:left;margin-left:36.65pt;margin-top:40.8pt;width:50.25pt;height:33pt;flip:y;z-index:251665408" o:connectortype="straight"/>
        </w:pict>
      </w:r>
      <w:r w:rsidR="008404FC" w:rsidRPr="00F6277C">
        <w:rPr>
          <w:sz w:val="24"/>
          <w:szCs w:val="24"/>
          <w:u w:val="single"/>
        </w:rPr>
        <w:t>ПЕХОТА</w:t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</w:rPr>
        <w:tab/>
      </w:r>
      <w:r w:rsidR="008404FC" w:rsidRPr="00F6277C">
        <w:rPr>
          <w:sz w:val="24"/>
          <w:szCs w:val="24"/>
          <w:u w:val="single"/>
        </w:rPr>
        <w:t>КОЛЕСНИЧЬЕ ВОЙСКО</w:t>
      </w:r>
    </w:p>
    <w:p w:rsidR="008404FC" w:rsidRPr="00F6277C" w:rsidRDefault="008404FC" w:rsidP="008404FC">
      <w:pPr>
        <w:spacing w:before="480" w:after="240" w:line="360" w:lineRule="auto"/>
        <w:rPr>
          <w:sz w:val="24"/>
          <w:szCs w:val="24"/>
        </w:rPr>
      </w:pPr>
      <w:r w:rsidRPr="00F6277C">
        <w:rPr>
          <w:sz w:val="24"/>
          <w:szCs w:val="24"/>
        </w:rPr>
        <w:t>тяжеловооруженная</w:t>
      </w:r>
      <w:r w:rsidRPr="00F6277C">
        <w:rPr>
          <w:sz w:val="24"/>
          <w:szCs w:val="24"/>
        </w:rPr>
        <w:tab/>
        <w:t>легковооруженная</w:t>
      </w:r>
    </w:p>
    <w:p w:rsidR="008404FC" w:rsidRPr="00F6277C" w:rsidRDefault="008404FC" w:rsidP="0016110F">
      <w:pPr>
        <w:shd w:val="clear" w:color="auto" w:fill="FFFFFF"/>
        <w:spacing w:before="326" w:line="360" w:lineRule="auto"/>
        <w:ind w:left="14"/>
        <w:jc w:val="both"/>
        <w:rPr>
          <w:sz w:val="24"/>
          <w:szCs w:val="24"/>
        </w:rPr>
      </w:pPr>
      <w:r w:rsidRPr="00F6277C">
        <w:rPr>
          <w:color w:val="000000"/>
          <w:spacing w:val="-7"/>
          <w:sz w:val="24"/>
          <w:szCs w:val="24"/>
        </w:rPr>
        <w:t xml:space="preserve">а) </w:t>
      </w:r>
      <w:r w:rsidRPr="00F6277C">
        <w:rPr>
          <w:color w:val="000000"/>
          <w:spacing w:val="-7"/>
          <w:sz w:val="24"/>
          <w:szCs w:val="24"/>
          <w:u w:val="single"/>
        </w:rPr>
        <w:t>Телохранители</w:t>
      </w:r>
      <w:r w:rsidRPr="00F6277C">
        <w:rPr>
          <w:color w:val="000000"/>
          <w:spacing w:val="-7"/>
          <w:sz w:val="24"/>
          <w:szCs w:val="24"/>
        </w:rPr>
        <w:t xml:space="preserve"> - личная охрана фараона, которая в основном состояла из чужеземцев - </w:t>
      </w:r>
      <w:r w:rsidRPr="00F6277C">
        <w:rPr>
          <w:color w:val="000000"/>
          <w:sz w:val="24"/>
          <w:szCs w:val="24"/>
        </w:rPr>
        <w:t xml:space="preserve">наёмников, которые за свою службу получали плату из казны и подарки от самого </w:t>
      </w:r>
      <w:r w:rsidRPr="00F6277C">
        <w:rPr>
          <w:color w:val="000000"/>
          <w:spacing w:val="-16"/>
          <w:sz w:val="24"/>
          <w:szCs w:val="24"/>
        </w:rPr>
        <w:t>фараона.</w:t>
      </w:r>
    </w:p>
    <w:p w:rsidR="008404FC" w:rsidRPr="00F6277C" w:rsidRDefault="008404FC" w:rsidP="008404FC">
      <w:pPr>
        <w:shd w:val="clear" w:color="auto" w:fill="FFFFFF"/>
        <w:spacing w:before="278" w:line="360" w:lineRule="auto"/>
        <w:ind w:right="43" w:firstLine="709"/>
        <w:jc w:val="both"/>
        <w:rPr>
          <w:sz w:val="24"/>
          <w:szCs w:val="24"/>
        </w:rPr>
      </w:pPr>
      <w:r w:rsidRPr="00F6277C">
        <w:rPr>
          <w:color w:val="000000"/>
          <w:spacing w:val="-9"/>
          <w:sz w:val="24"/>
          <w:szCs w:val="24"/>
        </w:rPr>
        <w:t xml:space="preserve">- А почему фараон не использовал египтян? </w:t>
      </w:r>
      <w:r w:rsidRPr="00F6277C">
        <w:rPr>
          <w:color w:val="000000"/>
          <w:spacing w:val="-11"/>
          <w:sz w:val="24"/>
          <w:szCs w:val="24"/>
        </w:rPr>
        <w:t>(Боялся заговоров).</w:t>
      </w:r>
    </w:p>
    <w:p w:rsidR="008404FC" w:rsidRPr="00F6277C" w:rsidRDefault="008404FC" w:rsidP="0016110F">
      <w:pPr>
        <w:shd w:val="clear" w:color="auto" w:fill="FFFFFF"/>
        <w:spacing w:before="322" w:line="360" w:lineRule="auto"/>
        <w:ind w:left="10" w:right="29"/>
        <w:jc w:val="both"/>
        <w:rPr>
          <w:sz w:val="24"/>
          <w:szCs w:val="24"/>
        </w:rPr>
      </w:pPr>
      <w:r w:rsidRPr="00F6277C">
        <w:rPr>
          <w:color w:val="000000"/>
          <w:spacing w:val="-1"/>
          <w:sz w:val="24"/>
          <w:szCs w:val="24"/>
        </w:rPr>
        <w:t xml:space="preserve">б) </w:t>
      </w:r>
      <w:r w:rsidRPr="00F6277C">
        <w:rPr>
          <w:color w:val="000000"/>
          <w:spacing w:val="-1"/>
          <w:sz w:val="24"/>
          <w:szCs w:val="24"/>
          <w:u w:val="single"/>
        </w:rPr>
        <w:t>Профессиональное войско</w:t>
      </w:r>
      <w:r w:rsidRPr="00F6277C">
        <w:rPr>
          <w:color w:val="000000"/>
          <w:spacing w:val="-1"/>
          <w:sz w:val="24"/>
          <w:szCs w:val="24"/>
        </w:rPr>
        <w:t xml:space="preserve"> - это войско, которое состояло из наиболее опытных, </w:t>
      </w:r>
      <w:r w:rsidRPr="00F6277C">
        <w:rPr>
          <w:color w:val="000000"/>
          <w:spacing w:val="-9"/>
          <w:sz w:val="24"/>
          <w:szCs w:val="24"/>
        </w:rPr>
        <w:t xml:space="preserve">знающих свое дело воинов, которые не только ходили с фараоном в военные походы, но и </w:t>
      </w:r>
      <w:r w:rsidRPr="00F6277C">
        <w:rPr>
          <w:color w:val="000000"/>
          <w:spacing w:val="-6"/>
          <w:sz w:val="24"/>
          <w:szCs w:val="24"/>
        </w:rPr>
        <w:t>обучали новобранцев</w:t>
      </w:r>
      <w:r w:rsidR="0016110F">
        <w:rPr>
          <w:color w:val="000000"/>
          <w:spacing w:val="-6"/>
          <w:sz w:val="24"/>
          <w:szCs w:val="24"/>
        </w:rPr>
        <w:t xml:space="preserve"> </w:t>
      </w:r>
      <w:r w:rsidR="00F6277C">
        <w:rPr>
          <w:color w:val="000000"/>
          <w:spacing w:val="-6"/>
          <w:sz w:val="24"/>
          <w:szCs w:val="24"/>
        </w:rPr>
        <w:t>военному делу</w:t>
      </w:r>
      <w:r w:rsidRPr="00F6277C">
        <w:rPr>
          <w:color w:val="000000"/>
          <w:spacing w:val="-6"/>
          <w:sz w:val="24"/>
          <w:szCs w:val="24"/>
        </w:rPr>
        <w:t xml:space="preserve">. </w:t>
      </w:r>
      <w:r w:rsidRPr="00F6277C">
        <w:rPr>
          <w:color w:val="000000"/>
          <w:spacing w:val="-3"/>
          <w:sz w:val="24"/>
          <w:szCs w:val="24"/>
        </w:rPr>
        <w:t xml:space="preserve">Они так же, как и телохранители, получали за свою службу плату из государственной </w:t>
      </w:r>
      <w:r w:rsidRPr="00F6277C">
        <w:rPr>
          <w:color w:val="000000"/>
          <w:spacing w:val="-19"/>
          <w:sz w:val="24"/>
          <w:szCs w:val="24"/>
        </w:rPr>
        <w:t>казны.</w:t>
      </w:r>
    </w:p>
    <w:p w:rsidR="00466DCB" w:rsidRDefault="008404FC" w:rsidP="00466DCB">
      <w:r w:rsidRPr="00F6277C">
        <w:rPr>
          <w:bCs/>
          <w:color w:val="000000"/>
          <w:spacing w:val="-5"/>
          <w:sz w:val="24"/>
          <w:szCs w:val="24"/>
        </w:rPr>
        <w:t>в)</w:t>
      </w:r>
      <w:r w:rsidRPr="00F6277C"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F6277C">
        <w:rPr>
          <w:color w:val="000000"/>
          <w:spacing w:val="-5"/>
          <w:sz w:val="24"/>
          <w:szCs w:val="24"/>
          <w:u w:val="single"/>
        </w:rPr>
        <w:t>Пехота</w:t>
      </w:r>
      <w:r w:rsidRPr="00F6277C">
        <w:rPr>
          <w:color w:val="000000"/>
          <w:spacing w:val="-5"/>
          <w:sz w:val="24"/>
          <w:szCs w:val="24"/>
        </w:rPr>
        <w:t xml:space="preserve"> - самая большая часть египетской армии. </w:t>
      </w:r>
      <w:r w:rsidRPr="00F6277C">
        <w:rPr>
          <w:color w:val="000000"/>
          <w:spacing w:val="-1"/>
          <w:sz w:val="24"/>
          <w:szCs w:val="24"/>
        </w:rPr>
        <w:t xml:space="preserve">Воины-пехотинцы получали плату из казны. </w:t>
      </w:r>
      <w:r w:rsidRPr="00F6277C">
        <w:rPr>
          <w:color w:val="000000"/>
          <w:spacing w:val="-9"/>
          <w:sz w:val="24"/>
          <w:szCs w:val="24"/>
        </w:rPr>
        <w:t xml:space="preserve">Государством выдавалось оружие, которое в мирное время хранилось на складах. </w:t>
      </w:r>
      <w:r w:rsidRPr="00F6277C">
        <w:rPr>
          <w:color w:val="000000"/>
          <w:spacing w:val="-7"/>
          <w:sz w:val="24"/>
          <w:szCs w:val="24"/>
        </w:rPr>
        <w:t xml:space="preserve">Египетская пехота в мирное время использовалась, как простая рабочая сила на тяжелых </w:t>
      </w:r>
      <w:r w:rsidRPr="00F6277C">
        <w:rPr>
          <w:color w:val="000000"/>
          <w:sz w:val="24"/>
          <w:szCs w:val="24"/>
        </w:rPr>
        <w:t xml:space="preserve">работах - на каменоломнях. Принцип отбора был таков: египетские цари брали на </w:t>
      </w:r>
      <w:r w:rsidRPr="00F6277C">
        <w:rPr>
          <w:color w:val="000000"/>
          <w:spacing w:val="-6"/>
          <w:sz w:val="24"/>
          <w:szCs w:val="24"/>
        </w:rPr>
        <w:t xml:space="preserve">военную службу одного из 10 молодых людей, способных носить оружие. </w:t>
      </w:r>
      <w:proofErr w:type="gramStart"/>
      <w:r w:rsidRPr="00F6277C">
        <w:rPr>
          <w:color w:val="000000"/>
          <w:spacing w:val="-6"/>
          <w:sz w:val="24"/>
          <w:szCs w:val="24"/>
        </w:rPr>
        <w:t xml:space="preserve">Такой способ </w:t>
      </w:r>
      <w:r w:rsidRPr="00F6277C">
        <w:rPr>
          <w:color w:val="000000"/>
          <w:spacing w:val="-10"/>
          <w:sz w:val="24"/>
          <w:szCs w:val="24"/>
        </w:rPr>
        <w:t xml:space="preserve">отбора в армию использовал русский царь Петр </w:t>
      </w:r>
      <w:r w:rsidRPr="00F6277C">
        <w:rPr>
          <w:color w:val="000000"/>
          <w:spacing w:val="-10"/>
          <w:sz w:val="24"/>
          <w:szCs w:val="24"/>
          <w:lang w:val="en-US"/>
        </w:rPr>
        <w:t>I</w:t>
      </w:r>
      <w:r w:rsidRPr="00F6277C">
        <w:rPr>
          <w:color w:val="000000"/>
          <w:spacing w:val="-10"/>
          <w:sz w:val="24"/>
          <w:szCs w:val="24"/>
        </w:rPr>
        <w:t>.</w:t>
      </w:r>
      <w:r w:rsidR="00F6277C" w:rsidRPr="00F45283">
        <w:t>.</w:t>
      </w:r>
      <w:r w:rsidR="00F6277C" w:rsidRPr="00F6277C">
        <w:rPr>
          <w:color w:val="000000"/>
          <w:sz w:val="24"/>
          <w:szCs w:val="24"/>
        </w:rPr>
        <w:t xml:space="preserve"> По вооружению пехотинцы делились на легковооруженную, у </w:t>
      </w:r>
      <w:r w:rsidR="00F6277C" w:rsidRPr="00F6277C">
        <w:rPr>
          <w:color w:val="000000"/>
          <w:spacing w:val="-9"/>
          <w:sz w:val="24"/>
          <w:szCs w:val="24"/>
        </w:rPr>
        <w:t>которой были лук и стрелы.</w:t>
      </w:r>
      <w:proofErr w:type="gramEnd"/>
      <w:r w:rsidR="00F6277C" w:rsidRPr="00F6277C">
        <w:rPr>
          <w:color w:val="000000"/>
          <w:spacing w:val="-9"/>
          <w:sz w:val="24"/>
          <w:szCs w:val="24"/>
        </w:rPr>
        <w:t xml:space="preserve"> </w:t>
      </w:r>
      <w:proofErr w:type="gramStart"/>
      <w:r w:rsidR="00F6277C" w:rsidRPr="00F6277C">
        <w:rPr>
          <w:color w:val="000000"/>
          <w:spacing w:val="-9"/>
          <w:sz w:val="24"/>
          <w:szCs w:val="24"/>
        </w:rPr>
        <w:t>Тяжеловооруженную</w:t>
      </w:r>
      <w:proofErr w:type="gramEnd"/>
      <w:r w:rsidR="00F6277C" w:rsidRPr="00F6277C">
        <w:rPr>
          <w:color w:val="000000"/>
          <w:spacing w:val="-9"/>
          <w:sz w:val="24"/>
          <w:szCs w:val="24"/>
        </w:rPr>
        <w:t xml:space="preserve"> - имевшие копье, топорики и щит.</w:t>
      </w:r>
      <w:r w:rsidR="004E4126" w:rsidRPr="004E4126">
        <w:t xml:space="preserve"> </w:t>
      </w:r>
      <w:r w:rsidR="004E4126">
        <w:t>П</w:t>
      </w:r>
      <w:r w:rsidR="004E4126" w:rsidRPr="00F45283">
        <w:t xml:space="preserve">ри изготовлении оружия широко использовали бронзу. </w:t>
      </w:r>
      <w:r w:rsidR="00790EC3">
        <w:t xml:space="preserve"> Бронза это сплав о</w:t>
      </w:r>
      <w:r w:rsidR="00466DCB">
        <w:t>лова и меди. Старейший род сухопутных войск.</w:t>
      </w:r>
      <w:r w:rsidR="004E4126" w:rsidRPr="00F45283">
        <w:t xml:space="preserve"> </w:t>
      </w:r>
    </w:p>
    <w:p w:rsidR="008404FC" w:rsidRPr="00466DCB" w:rsidRDefault="008404FC" w:rsidP="0016110F">
      <w:pPr>
        <w:ind w:left="360"/>
      </w:pPr>
      <w:r w:rsidRPr="00F6277C">
        <w:rPr>
          <w:color w:val="000000"/>
          <w:spacing w:val="-5"/>
          <w:sz w:val="24"/>
          <w:szCs w:val="24"/>
        </w:rPr>
        <w:t xml:space="preserve">Фараоны </w:t>
      </w:r>
      <w:proofErr w:type="gramStart"/>
      <w:r w:rsidRPr="00F6277C">
        <w:rPr>
          <w:color w:val="000000"/>
          <w:spacing w:val="-5"/>
          <w:sz w:val="24"/>
          <w:szCs w:val="24"/>
        </w:rPr>
        <w:t>уделяли огромное внимание своему войску</w:t>
      </w:r>
      <w:r w:rsidR="0016110F" w:rsidRPr="0016110F">
        <w:t xml:space="preserve"> </w:t>
      </w:r>
      <w:r w:rsidR="0016110F" w:rsidRPr="00F45283">
        <w:t>Опытные командиры  обучал</w:t>
      </w:r>
      <w:r w:rsidR="0016110F">
        <w:t>и</w:t>
      </w:r>
      <w:proofErr w:type="gramEnd"/>
      <w:r w:rsidR="0016110F">
        <w:t xml:space="preserve"> воинов маршировать и бегать ше</w:t>
      </w:r>
      <w:r w:rsidR="0016110F" w:rsidRPr="00F45283">
        <w:t>ренгами, стрелять из</w:t>
      </w:r>
      <w:r w:rsidR="0016110F">
        <w:t xml:space="preserve"> оружия</w:t>
      </w:r>
      <w:r w:rsidR="0016110F" w:rsidRPr="00F45283">
        <w:t xml:space="preserve">. Ленивых безжалостно избивали палками, раны от побоев на </w:t>
      </w:r>
      <w:r w:rsidR="0016110F">
        <w:t>голове и теле долго не заживали,</w:t>
      </w:r>
      <w:r w:rsidRPr="00F6277C">
        <w:rPr>
          <w:color w:val="000000"/>
          <w:spacing w:val="-5"/>
          <w:sz w:val="24"/>
          <w:szCs w:val="24"/>
        </w:rPr>
        <w:t xml:space="preserve"> всячески поощряли нелегкий </w:t>
      </w:r>
      <w:r w:rsidRPr="00F6277C">
        <w:rPr>
          <w:color w:val="000000"/>
          <w:spacing w:val="-6"/>
          <w:sz w:val="24"/>
          <w:szCs w:val="24"/>
        </w:rPr>
        <w:lastRenderedPageBreak/>
        <w:t xml:space="preserve">солдатский труд, раздавали земли наиболее </w:t>
      </w:r>
      <w:proofErr w:type="gramStart"/>
      <w:r w:rsidRPr="00F6277C">
        <w:rPr>
          <w:color w:val="000000"/>
          <w:spacing w:val="-6"/>
          <w:sz w:val="24"/>
          <w:szCs w:val="24"/>
        </w:rPr>
        <w:t>отличившимся</w:t>
      </w:r>
      <w:proofErr w:type="gramEnd"/>
      <w:r w:rsidRPr="00F6277C">
        <w:rPr>
          <w:color w:val="000000"/>
          <w:spacing w:val="-6"/>
          <w:sz w:val="24"/>
          <w:szCs w:val="24"/>
        </w:rPr>
        <w:t xml:space="preserve">, золотые и серебряные знаки </w:t>
      </w:r>
      <w:r w:rsidRPr="00F6277C">
        <w:rPr>
          <w:color w:val="000000"/>
          <w:spacing w:val="-4"/>
          <w:sz w:val="24"/>
          <w:szCs w:val="24"/>
        </w:rPr>
        <w:t xml:space="preserve">отличия. Воины, трудившиеся на каменоломнях, получали от государства ежедневно - </w:t>
      </w:r>
      <w:r w:rsidRPr="00F6277C">
        <w:rPr>
          <w:color w:val="000000"/>
          <w:spacing w:val="-9"/>
          <w:sz w:val="24"/>
          <w:szCs w:val="24"/>
        </w:rPr>
        <w:t>около двух килограммов хлеба, кусок жареного мяса, два пучка зелени.</w:t>
      </w:r>
      <w:r w:rsidR="00F6277C">
        <w:rPr>
          <w:color w:val="000000"/>
          <w:spacing w:val="-9"/>
          <w:sz w:val="24"/>
          <w:szCs w:val="24"/>
        </w:rPr>
        <w:t xml:space="preserve"> </w:t>
      </w:r>
      <w:proofErr w:type="spellStart"/>
      <w:r w:rsidR="00F6277C">
        <w:rPr>
          <w:color w:val="000000"/>
          <w:spacing w:val="-9"/>
          <w:sz w:val="24"/>
          <w:szCs w:val="24"/>
        </w:rPr>
        <w:t>Военноначальники</w:t>
      </w:r>
      <w:proofErr w:type="spellEnd"/>
      <w:r w:rsidR="00F6277C">
        <w:rPr>
          <w:color w:val="000000"/>
          <w:spacing w:val="-9"/>
          <w:sz w:val="24"/>
          <w:szCs w:val="24"/>
        </w:rPr>
        <w:t xml:space="preserve">  за особую доблесть  получали особый зна</w:t>
      </w:r>
      <w:proofErr w:type="gramStart"/>
      <w:r w:rsidR="00F6277C">
        <w:rPr>
          <w:color w:val="000000"/>
          <w:spacing w:val="-9"/>
          <w:sz w:val="24"/>
          <w:szCs w:val="24"/>
        </w:rPr>
        <w:t>к-</w:t>
      </w:r>
      <w:proofErr w:type="gramEnd"/>
      <w:r w:rsidR="00F6277C">
        <w:rPr>
          <w:color w:val="000000"/>
          <w:spacing w:val="-9"/>
          <w:sz w:val="24"/>
          <w:szCs w:val="24"/>
        </w:rPr>
        <w:t>« золотая похвала».Записи, в которых упоминается этот знак сделаны в 18 в. До н.э. Это знак можно считать самым старым военным орденом.</w:t>
      </w:r>
      <w:r w:rsidR="00CF6117">
        <w:rPr>
          <w:color w:val="000000"/>
          <w:spacing w:val="-9"/>
          <w:sz w:val="24"/>
          <w:szCs w:val="24"/>
        </w:rPr>
        <w:t xml:space="preserve"> Пехоту сопровождали колесницы.</w:t>
      </w:r>
    </w:p>
    <w:p w:rsidR="008404FC" w:rsidRPr="00F6277C" w:rsidRDefault="008404FC" w:rsidP="008404FC">
      <w:pPr>
        <w:shd w:val="clear" w:color="auto" w:fill="FFFFFF"/>
        <w:spacing w:before="317" w:line="360" w:lineRule="auto"/>
        <w:ind w:right="29" w:firstLine="709"/>
        <w:jc w:val="both"/>
        <w:rPr>
          <w:sz w:val="24"/>
          <w:szCs w:val="24"/>
        </w:rPr>
      </w:pPr>
      <w:r w:rsidRPr="00F6277C">
        <w:rPr>
          <w:bCs/>
          <w:color w:val="000000"/>
          <w:spacing w:val="-2"/>
          <w:sz w:val="24"/>
          <w:szCs w:val="24"/>
        </w:rPr>
        <w:t>г)</w:t>
      </w:r>
      <w:r w:rsidRPr="00F6277C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F6277C">
        <w:rPr>
          <w:color w:val="000000"/>
          <w:spacing w:val="-2"/>
          <w:sz w:val="24"/>
          <w:szCs w:val="24"/>
          <w:u w:val="single"/>
        </w:rPr>
        <w:t>Колесница.</w:t>
      </w:r>
      <w:r w:rsidRPr="00F6277C">
        <w:rPr>
          <w:color w:val="000000"/>
          <w:spacing w:val="-2"/>
          <w:sz w:val="24"/>
          <w:szCs w:val="24"/>
        </w:rPr>
        <w:t xml:space="preserve"> В </w:t>
      </w:r>
      <w:r w:rsidRPr="00F6277C">
        <w:rPr>
          <w:color w:val="000000"/>
          <w:spacing w:val="-2"/>
          <w:sz w:val="24"/>
          <w:szCs w:val="24"/>
          <w:lang w:val="en-US"/>
        </w:rPr>
        <w:t>I</w:t>
      </w:r>
      <w:r w:rsidRPr="00F6277C">
        <w:rPr>
          <w:color w:val="000000"/>
          <w:spacing w:val="-2"/>
          <w:sz w:val="24"/>
          <w:szCs w:val="24"/>
        </w:rPr>
        <w:t xml:space="preserve"> тыс. до н.э. в Египте начинают разводить лошадей, привезенных из </w:t>
      </w:r>
      <w:r w:rsidRPr="00F6277C">
        <w:rPr>
          <w:color w:val="000000"/>
          <w:spacing w:val="-8"/>
          <w:sz w:val="24"/>
          <w:szCs w:val="24"/>
        </w:rPr>
        <w:t xml:space="preserve">Азии. </w:t>
      </w:r>
      <w:proofErr w:type="gramStart"/>
      <w:r w:rsidRPr="00F6277C">
        <w:rPr>
          <w:color w:val="000000"/>
          <w:spacing w:val="-8"/>
          <w:sz w:val="24"/>
          <w:szCs w:val="24"/>
        </w:rPr>
        <w:t xml:space="preserve">Появляется </w:t>
      </w:r>
      <w:proofErr w:type="spellStart"/>
      <w:r w:rsidRPr="00F6277C">
        <w:rPr>
          <w:color w:val="000000"/>
          <w:spacing w:val="-8"/>
          <w:sz w:val="24"/>
          <w:szCs w:val="24"/>
        </w:rPr>
        <w:t>колесничье</w:t>
      </w:r>
      <w:proofErr w:type="spellEnd"/>
      <w:r w:rsidRPr="00F6277C">
        <w:rPr>
          <w:color w:val="000000"/>
          <w:spacing w:val="-8"/>
          <w:sz w:val="24"/>
          <w:szCs w:val="24"/>
        </w:rPr>
        <w:t xml:space="preserve"> войско.).</w:t>
      </w:r>
      <w:proofErr w:type="gramEnd"/>
      <w:r w:rsidRPr="00F6277C">
        <w:rPr>
          <w:color w:val="000000"/>
          <w:spacing w:val="-8"/>
          <w:sz w:val="24"/>
          <w:szCs w:val="24"/>
        </w:rPr>
        <w:t xml:space="preserve"> Колесница представляет собой </w:t>
      </w:r>
      <w:r w:rsidRPr="00F6277C">
        <w:rPr>
          <w:color w:val="000000"/>
          <w:spacing w:val="-7"/>
          <w:sz w:val="24"/>
          <w:szCs w:val="24"/>
        </w:rPr>
        <w:t xml:space="preserve">двухколесную повозку, запряженную двумя лошадьми. Лошади выдавались из государственных конюшен. Колесница была легкая и подвижная, так как вся состояла из дерева. У неё были два колеса со спицами. На оси между колесами укреплена площадка, </w:t>
      </w:r>
      <w:r w:rsidRPr="00F6277C">
        <w:rPr>
          <w:color w:val="000000"/>
          <w:spacing w:val="-3"/>
          <w:sz w:val="24"/>
          <w:szCs w:val="24"/>
        </w:rPr>
        <w:t xml:space="preserve">где стояли двое - возница, который управлял конями, ему и принадлежала колесница, другой - стрелок, который бросал в противника дротики (короткое копье) или стрелы. </w:t>
      </w:r>
      <w:r w:rsidRPr="00F6277C">
        <w:rPr>
          <w:color w:val="000000"/>
          <w:spacing w:val="-8"/>
          <w:sz w:val="24"/>
          <w:szCs w:val="24"/>
        </w:rPr>
        <w:t xml:space="preserve">Площадка была защищена бортиком. Она крепилась к длинной палке - дышлу, за которое </w:t>
      </w:r>
      <w:r w:rsidRPr="00F6277C">
        <w:rPr>
          <w:color w:val="000000"/>
          <w:spacing w:val="-10"/>
          <w:sz w:val="24"/>
          <w:szCs w:val="24"/>
        </w:rPr>
        <w:t>два коня везли колесницу.</w:t>
      </w:r>
      <w:r w:rsidR="00F6277C">
        <w:rPr>
          <w:color w:val="000000"/>
          <w:spacing w:val="-10"/>
          <w:sz w:val="24"/>
          <w:szCs w:val="24"/>
        </w:rPr>
        <w:t xml:space="preserve"> Колесницы стоили очень дорого</w:t>
      </w:r>
      <w:proofErr w:type="gramStart"/>
      <w:r w:rsidR="00F6277C">
        <w:rPr>
          <w:color w:val="000000"/>
          <w:spacing w:val="-10"/>
          <w:sz w:val="24"/>
          <w:szCs w:val="24"/>
        </w:rPr>
        <w:t xml:space="preserve"> ,</w:t>
      </w:r>
      <w:proofErr w:type="gramEnd"/>
      <w:r w:rsidR="00F6277C">
        <w:rPr>
          <w:color w:val="000000"/>
          <w:spacing w:val="-10"/>
          <w:sz w:val="24"/>
          <w:szCs w:val="24"/>
        </w:rPr>
        <w:t xml:space="preserve"> поэтому колесничими могли быть только знатные люди</w:t>
      </w:r>
      <w:r w:rsidR="00CF6117">
        <w:rPr>
          <w:color w:val="000000"/>
          <w:spacing w:val="-10"/>
          <w:sz w:val="24"/>
          <w:szCs w:val="24"/>
        </w:rPr>
        <w:t>. В бою фараоны всегда сражались, стоя в одной из колесниц.</w:t>
      </w:r>
    </w:p>
    <w:p w:rsidR="008404FC" w:rsidRDefault="008404FC" w:rsidP="008404FC">
      <w:pPr>
        <w:shd w:val="clear" w:color="auto" w:fill="FFFFFF"/>
        <w:spacing w:before="278" w:line="360" w:lineRule="auto"/>
        <w:ind w:right="43" w:firstLine="709"/>
        <w:jc w:val="both"/>
        <w:rPr>
          <w:color w:val="000000"/>
          <w:spacing w:val="-10"/>
          <w:sz w:val="24"/>
          <w:szCs w:val="24"/>
        </w:rPr>
      </w:pPr>
      <w:r w:rsidRPr="00F6277C">
        <w:rPr>
          <w:color w:val="000000"/>
          <w:spacing w:val="-10"/>
          <w:sz w:val="24"/>
          <w:szCs w:val="24"/>
        </w:rPr>
        <w:t>- В чем преимущество колесниц перед пехотой? (Скорость, стремительность, внезапность)</w:t>
      </w:r>
    </w:p>
    <w:p w:rsidR="00790EC3" w:rsidRDefault="00790EC3" w:rsidP="0016110F">
      <w:pPr>
        <w:shd w:val="clear" w:color="auto" w:fill="FFFFFF"/>
        <w:spacing w:before="278" w:line="360" w:lineRule="auto"/>
        <w:ind w:right="43" w:firstLine="709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На какие вопросы, записанные на доске</w:t>
      </w:r>
      <w:proofErr w:type="gramStart"/>
      <w:r>
        <w:rPr>
          <w:color w:val="000000"/>
          <w:spacing w:val="-10"/>
          <w:sz w:val="24"/>
          <w:szCs w:val="24"/>
        </w:rPr>
        <w:t xml:space="preserve"> ,</w:t>
      </w:r>
      <w:proofErr w:type="gramEnd"/>
      <w:r>
        <w:rPr>
          <w:color w:val="000000"/>
          <w:spacing w:val="-10"/>
          <w:sz w:val="24"/>
          <w:szCs w:val="24"/>
        </w:rPr>
        <w:t xml:space="preserve"> вы</w:t>
      </w:r>
      <w:r w:rsidR="006579CC">
        <w:rPr>
          <w:color w:val="000000"/>
          <w:spacing w:val="-1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можете ответить?</w:t>
      </w:r>
    </w:p>
    <w:p w:rsidR="008404FC" w:rsidRPr="00F6277C" w:rsidRDefault="0016110F" w:rsidP="0016110F">
      <w:pPr>
        <w:shd w:val="clear" w:color="auto" w:fill="FFFFFF"/>
        <w:spacing w:before="312" w:line="360" w:lineRule="auto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4FC" w:rsidRPr="00F6277C">
        <w:rPr>
          <w:color w:val="000000"/>
          <w:spacing w:val="-9"/>
          <w:sz w:val="24"/>
          <w:szCs w:val="24"/>
          <w:u w:val="single"/>
        </w:rPr>
        <w:t>Египетская армия</w:t>
      </w:r>
      <w:r w:rsidR="008404FC" w:rsidRPr="00F6277C">
        <w:rPr>
          <w:color w:val="000000"/>
          <w:spacing w:val="-9"/>
          <w:sz w:val="24"/>
          <w:szCs w:val="24"/>
        </w:rPr>
        <w:t xml:space="preserve"> состояла из нескольких соединений по 5 тыс. человек в каждом. 4 тыс. - пехота и 1 тыс. - колесничих. При Тутмосе было 12 соединений.</w:t>
      </w:r>
    </w:p>
    <w:p w:rsidR="008404FC" w:rsidRDefault="008404FC" w:rsidP="008404FC">
      <w:pPr>
        <w:shd w:val="clear" w:color="auto" w:fill="FFFFFF"/>
        <w:spacing w:before="269" w:line="360" w:lineRule="auto"/>
        <w:ind w:right="-99" w:firstLine="709"/>
        <w:jc w:val="both"/>
        <w:rPr>
          <w:color w:val="000000"/>
          <w:spacing w:val="-10"/>
          <w:sz w:val="24"/>
          <w:szCs w:val="24"/>
        </w:rPr>
      </w:pPr>
      <w:r w:rsidRPr="00F6277C">
        <w:rPr>
          <w:color w:val="000000"/>
          <w:spacing w:val="-10"/>
          <w:sz w:val="24"/>
          <w:szCs w:val="24"/>
        </w:rPr>
        <w:t xml:space="preserve">- Сколько же воинов насчитывала его армия? </w:t>
      </w:r>
      <w:r w:rsidR="00F6277C">
        <w:rPr>
          <w:color w:val="000000"/>
          <w:spacing w:val="-10"/>
          <w:sz w:val="24"/>
          <w:szCs w:val="24"/>
        </w:rPr>
        <w:t xml:space="preserve"> ( 60 </w:t>
      </w:r>
      <w:proofErr w:type="spellStart"/>
      <w:proofErr w:type="gramStart"/>
      <w:r w:rsidR="00F6277C">
        <w:rPr>
          <w:color w:val="000000"/>
          <w:spacing w:val="-10"/>
          <w:sz w:val="24"/>
          <w:szCs w:val="24"/>
        </w:rPr>
        <w:t>тыс</w:t>
      </w:r>
      <w:proofErr w:type="spellEnd"/>
      <w:proofErr w:type="gramEnd"/>
      <w:r w:rsidR="00F6277C">
        <w:rPr>
          <w:color w:val="000000"/>
          <w:spacing w:val="-10"/>
          <w:sz w:val="24"/>
          <w:szCs w:val="24"/>
        </w:rPr>
        <w:t xml:space="preserve"> чел)</w:t>
      </w:r>
    </w:p>
    <w:p w:rsidR="004E4126" w:rsidRDefault="004E4126" w:rsidP="008404FC">
      <w:pPr>
        <w:shd w:val="clear" w:color="auto" w:fill="FFFFFF"/>
        <w:spacing w:before="269" w:line="360" w:lineRule="auto"/>
        <w:ind w:right="-99" w:firstLine="709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Как проходили сражения? </w:t>
      </w:r>
    </w:p>
    <w:p w:rsidR="004E4126" w:rsidRDefault="004E4126" w:rsidP="008404FC">
      <w:pPr>
        <w:shd w:val="clear" w:color="auto" w:fill="FFFFFF"/>
        <w:spacing w:before="269" w:line="360" w:lineRule="auto"/>
        <w:ind w:right="-99" w:firstLine="709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Прочитать  учебник стр.48, 1 абзац</w:t>
      </w:r>
    </w:p>
    <w:p w:rsidR="004E4126" w:rsidRDefault="004E4126" w:rsidP="008404FC">
      <w:pPr>
        <w:shd w:val="clear" w:color="auto" w:fill="FFFFFF"/>
        <w:spacing w:before="269" w:line="360" w:lineRule="auto"/>
        <w:ind w:right="-99" w:firstLine="709"/>
        <w:jc w:val="both"/>
        <w:rPr>
          <w:color w:val="000000"/>
          <w:spacing w:val="-10"/>
          <w:sz w:val="36"/>
          <w:szCs w:val="36"/>
        </w:rPr>
      </w:pPr>
      <w:r>
        <w:rPr>
          <w:color w:val="000000"/>
          <w:spacing w:val="-10"/>
          <w:sz w:val="36"/>
          <w:szCs w:val="36"/>
        </w:rPr>
        <w:t xml:space="preserve">                   </w:t>
      </w:r>
      <w:r w:rsidRPr="004E4126">
        <w:rPr>
          <w:color w:val="000000"/>
          <w:spacing w:val="-10"/>
          <w:sz w:val="36"/>
          <w:szCs w:val="36"/>
        </w:rPr>
        <w:t xml:space="preserve"> Физкультминутка</w:t>
      </w:r>
    </w:p>
    <w:p w:rsidR="004E4126" w:rsidRPr="004E4126" w:rsidRDefault="004E4126" w:rsidP="004E4126">
      <w:pPr>
        <w:rPr>
          <w:sz w:val="24"/>
          <w:szCs w:val="24"/>
        </w:rPr>
      </w:pPr>
      <w:r w:rsidRPr="004E4126">
        <w:rPr>
          <w:sz w:val="24"/>
          <w:szCs w:val="24"/>
        </w:rPr>
        <w:t>Представьте, что в</w:t>
      </w:r>
      <w:proofErr w:type="gramStart"/>
      <w:r w:rsidRPr="004E4126">
        <w:rPr>
          <w:sz w:val="24"/>
          <w:szCs w:val="24"/>
        </w:rPr>
        <w:t>ы-</w:t>
      </w:r>
      <w:proofErr w:type="gramEnd"/>
      <w:r w:rsidRPr="004E4126">
        <w:rPr>
          <w:sz w:val="24"/>
          <w:szCs w:val="24"/>
        </w:rPr>
        <w:t xml:space="preserve"> </w:t>
      </w:r>
      <w:r>
        <w:rPr>
          <w:sz w:val="24"/>
          <w:szCs w:val="24"/>
        </w:rPr>
        <w:t>древнеег</w:t>
      </w:r>
      <w:r w:rsidRPr="004E4126">
        <w:rPr>
          <w:sz w:val="24"/>
          <w:szCs w:val="24"/>
        </w:rPr>
        <w:t>ипетские воины. Вы идете в поход. Спокойно шагаем.</w:t>
      </w:r>
    </w:p>
    <w:p w:rsidR="004E4126" w:rsidRPr="004E4126" w:rsidRDefault="004E4126" w:rsidP="004E4126">
      <w:pPr>
        <w:rPr>
          <w:sz w:val="24"/>
          <w:szCs w:val="24"/>
        </w:rPr>
      </w:pPr>
      <w:r>
        <w:rPr>
          <w:sz w:val="24"/>
          <w:szCs w:val="24"/>
        </w:rPr>
        <w:t xml:space="preserve">Но вот </w:t>
      </w:r>
      <w:r w:rsidRPr="004E4126">
        <w:rPr>
          <w:sz w:val="24"/>
          <w:szCs w:val="24"/>
        </w:rPr>
        <w:t xml:space="preserve"> армия переходит в наступление. М</w:t>
      </w:r>
      <w:proofErr w:type="gramStart"/>
      <w:r w:rsidRPr="004E4126">
        <w:rPr>
          <w:sz w:val="24"/>
          <w:szCs w:val="24"/>
        </w:rPr>
        <w:t>ы-</w:t>
      </w:r>
      <w:proofErr w:type="gramEnd"/>
      <w:r w:rsidRPr="004E4126">
        <w:rPr>
          <w:sz w:val="24"/>
          <w:szCs w:val="24"/>
        </w:rPr>
        <w:t xml:space="preserve"> бежим.</w:t>
      </w:r>
    </w:p>
    <w:p w:rsidR="004E4126" w:rsidRPr="004E4126" w:rsidRDefault="004E4126" w:rsidP="004E412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4E4126">
        <w:rPr>
          <w:sz w:val="24"/>
          <w:szCs w:val="24"/>
        </w:rPr>
        <w:t xml:space="preserve">ружие </w:t>
      </w:r>
      <w:r>
        <w:rPr>
          <w:sz w:val="24"/>
          <w:szCs w:val="24"/>
        </w:rPr>
        <w:t>египетских воино</w:t>
      </w:r>
      <w:proofErr w:type="gramStart"/>
      <w:r>
        <w:rPr>
          <w:sz w:val="24"/>
          <w:szCs w:val="24"/>
        </w:rPr>
        <w:t>в</w:t>
      </w:r>
      <w:r w:rsidRPr="004E4126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4E4126">
        <w:rPr>
          <w:sz w:val="24"/>
          <w:szCs w:val="24"/>
        </w:rPr>
        <w:t>меч. Воины бьют врагов</w:t>
      </w:r>
      <w:r>
        <w:rPr>
          <w:sz w:val="24"/>
          <w:szCs w:val="24"/>
        </w:rPr>
        <w:t>, мечом, стреляют из лука</w:t>
      </w:r>
      <w:r w:rsidRPr="004E4126">
        <w:rPr>
          <w:sz w:val="24"/>
          <w:szCs w:val="24"/>
        </w:rPr>
        <w:t xml:space="preserve"> и </w:t>
      </w:r>
      <w:r w:rsidR="00125B1B">
        <w:rPr>
          <w:sz w:val="24"/>
          <w:szCs w:val="24"/>
          <w:lang w:val="en-US"/>
        </w:rPr>
        <w:t>c</w:t>
      </w:r>
      <w:r w:rsidR="00125B1B" w:rsidRPr="00125B1B">
        <w:rPr>
          <w:sz w:val="24"/>
          <w:szCs w:val="24"/>
        </w:rPr>
        <w:t xml:space="preserve"> </w:t>
      </w:r>
      <w:r w:rsidR="00125B1B">
        <w:rPr>
          <w:sz w:val="24"/>
          <w:szCs w:val="24"/>
        </w:rPr>
        <w:t xml:space="preserve">победой </w:t>
      </w:r>
      <w:r w:rsidRPr="004E4126">
        <w:rPr>
          <w:sz w:val="24"/>
          <w:szCs w:val="24"/>
        </w:rPr>
        <w:t xml:space="preserve">довольные возвращаются домой. Идем шагом. </w:t>
      </w:r>
    </w:p>
    <w:p w:rsidR="004E4126" w:rsidRDefault="004E4126" w:rsidP="004E4126">
      <w:pPr>
        <w:rPr>
          <w:sz w:val="24"/>
          <w:szCs w:val="24"/>
        </w:rPr>
      </w:pPr>
      <w:r w:rsidRPr="004E4126">
        <w:rPr>
          <w:sz w:val="24"/>
          <w:szCs w:val="24"/>
        </w:rPr>
        <w:lastRenderedPageBreak/>
        <w:t xml:space="preserve"> А  мы садимся за парты и рассматриваем </w:t>
      </w:r>
      <w:r>
        <w:rPr>
          <w:sz w:val="24"/>
          <w:szCs w:val="24"/>
        </w:rPr>
        <w:t xml:space="preserve">следующий </w:t>
      </w:r>
      <w:r w:rsidRPr="004E4126">
        <w:rPr>
          <w:sz w:val="24"/>
          <w:szCs w:val="24"/>
        </w:rPr>
        <w:t>вопрос.</w:t>
      </w:r>
    </w:p>
    <w:p w:rsidR="00CF6117" w:rsidRDefault="00176D2B" w:rsidP="004E412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F6117">
        <w:rPr>
          <w:sz w:val="24"/>
          <w:szCs w:val="24"/>
        </w:rPr>
        <w:t>.Походы египетских фараонов.</w:t>
      </w:r>
    </w:p>
    <w:p w:rsidR="00CF6117" w:rsidRDefault="00B21A77" w:rsidP="004E4126">
      <w:pPr>
        <w:rPr>
          <w:sz w:val="24"/>
          <w:szCs w:val="24"/>
        </w:rPr>
      </w:pPr>
      <w:r>
        <w:rPr>
          <w:sz w:val="24"/>
          <w:szCs w:val="24"/>
        </w:rPr>
        <w:t>Работа с атласом, стр.6</w:t>
      </w:r>
    </w:p>
    <w:p w:rsidR="00CF6117" w:rsidRDefault="00CF6117" w:rsidP="004E4126">
      <w:pPr>
        <w:rPr>
          <w:sz w:val="24"/>
          <w:szCs w:val="24"/>
        </w:rPr>
      </w:pPr>
      <w:r>
        <w:rPr>
          <w:sz w:val="24"/>
          <w:szCs w:val="24"/>
        </w:rPr>
        <w:t>Каким знаком отмечены направления походов фараонов?</w:t>
      </w:r>
    </w:p>
    <w:p w:rsidR="00CF6117" w:rsidRDefault="00CF6117" w:rsidP="004E4126">
      <w:pPr>
        <w:rPr>
          <w:sz w:val="24"/>
          <w:szCs w:val="24"/>
        </w:rPr>
      </w:pPr>
      <w:r>
        <w:rPr>
          <w:sz w:val="24"/>
          <w:szCs w:val="24"/>
        </w:rPr>
        <w:t>В какие части света они направляли свою армию?</w:t>
      </w:r>
    </w:p>
    <w:p w:rsidR="00CF6117" w:rsidRDefault="00CF6117" w:rsidP="004E4126">
      <w:pPr>
        <w:rPr>
          <w:sz w:val="24"/>
          <w:szCs w:val="24"/>
        </w:rPr>
      </w:pPr>
      <w:r>
        <w:rPr>
          <w:sz w:val="24"/>
          <w:szCs w:val="24"/>
        </w:rPr>
        <w:t>Какие территории ими были захвачены?</w:t>
      </w:r>
    </w:p>
    <w:p w:rsidR="00C777D5" w:rsidRDefault="00CF6117" w:rsidP="00C777D5">
      <w:pPr>
        <w:spacing w:after="0" w:line="240" w:lineRule="auto"/>
      </w:pPr>
      <w:r>
        <w:rPr>
          <w:sz w:val="24"/>
          <w:szCs w:val="24"/>
        </w:rPr>
        <w:t xml:space="preserve">Самые крупные завоевания были сделаны  в 1500 г. </w:t>
      </w:r>
      <w:proofErr w:type="spellStart"/>
      <w:r>
        <w:rPr>
          <w:sz w:val="24"/>
          <w:szCs w:val="24"/>
        </w:rPr>
        <w:t>до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.э</w:t>
      </w:r>
      <w:proofErr w:type="spellEnd"/>
      <w:r>
        <w:rPr>
          <w:sz w:val="24"/>
          <w:szCs w:val="24"/>
        </w:rPr>
        <w:t xml:space="preserve">. фараоном Тутмосом </w:t>
      </w:r>
      <w:r>
        <w:rPr>
          <w:sz w:val="24"/>
          <w:szCs w:val="24"/>
          <w:lang w:val="en-US"/>
        </w:rPr>
        <w:t>III</w:t>
      </w:r>
      <w:r w:rsidR="00C777D5">
        <w:rPr>
          <w:sz w:val="24"/>
          <w:szCs w:val="24"/>
        </w:rPr>
        <w:t>.</w:t>
      </w:r>
      <w:r w:rsidR="00C777D5" w:rsidRPr="00C777D5">
        <w:t xml:space="preserve"> </w:t>
      </w:r>
      <w:r w:rsidR="00C777D5">
        <w:t>. Его имя переводится как «</w:t>
      </w:r>
      <w:r w:rsidR="00C777D5" w:rsidRPr="004C1EB7">
        <w:rPr>
          <w:i/>
        </w:rPr>
        <w:t>Тот родил его</w:t>
      </w:r>
      <w:r w:rsidR="00C777D5">
        <w:t xml:space="preserve">». При жизни отца он был жрецом в </w:t>
      </w:r>
      <w:proofErr w:type="spellStart"/>
      <w:r w:rsidR="00C777D5">
        <w:t>Карнакском</w:t>
      </w:r>
      <w:proofErr w:type="spellEnd"/>
      <w:r w:rsidR="00C777D5">
        <w:t xml:space="preserve"> храме и наследником не считался, т.к. был рождён от наложницы.</w:t>
      </w:r>
    </w:p>
    <w:p w:rsidR="003611AA" w:rsidRPr="003611AA" w:rsidRDefault="00C777D5" w:rsidP="00C777D5">
      <w:r>
        <w:t>22 года фараон Тутмос</w:t>
      </w:r>
      <w:r w:rsidRPr="00E55F11">
        <w:t xml:space="preserve"> </w:t>
      </w:r>
      <w:r>
        <w:t xml:space="preserve">III жил не в Египте, которым должен был править. Царица </w:t>
      </w:r>
      <w:proofErr w:type="spellStart"/>
      <w:r>
        <w:t>Хатшепсут</w:t>
      </w:r>
      <w:proofErr w:type="spellEnd"/>
      <w:r>
        <w:t>, его мачеха, захватила власть ещё в 1525 году до н.э.</w:t>
      </w:r>
      <w:proofErr w:type="gramStart"/>
      <w:r>
        <w:t xml:space="preserve"> </w:t>
      </w:r>
      <w:r w:rsidR="000672C0">
        <w:t>,</w:t>
      </w:r>
      <w:proofErr w:type="gramEnd"/>
      <w:r w:rsidR="000672C0">
        <w:t xml:space="preserve"> она объявила себя фараоном и носила накладную бородку, </w:t>
      </w:r>
      <w:r>
        <w:t xml:space="preserve"> правила Египтом мирно и спокойно. Снаряжала торговые экспедиции в разные страны, строила богатые храмы. При ней Тутмос стоял во главе египетской армии и проявил себя способным полководцем. </w:t>
      </w:r>
      <w:proofErr w:type="spellStart"/>
      <w:r>
        <w:t>Хатшепсут</w:t>
      </w:r>
      <w:proofErr w:type="spellEnd"/>
      <w:r>
        <w:t xml:space="preserve"> умерла в 1503 году, и уже в этот год Тутмос</w:t>
      </w:r>
      <w:r w:rsidRPr="000E4D78">
        <w:t xml:space="preserve"> </w:t>
      </w:r>
      <w:r>
        <w:t xml:space="preserve">III собрал большое войско  и отправился в Сирию. Ему было непросто: Египет не воевал более 20 лет - старые воины одряхлели, молодые были неопытны. </w:t>
      </w:r>
      <w:proofErr w:type="gramStart"/>
      <w:r>
        <w:t>Но</w:t>
      </w:r>
      <w:proofErr w:type="gramEnd"/>
      <w:r>
        <w:t xml:space="preserve"> не смотря на это египтяне одержали победу над  сирийцами и палестинцами, которые превосходили их по численности у крепости </w:t>
      </w:r>
      <w:proofErr w:type="spellStart"/>
      <w:r>
        <w:t>Мегиддо</w:t>
      </w:r>
      <w:proofErr w:type="spellEnd"/>
      <w:r>
        <w:t>.</w:t>
      </w:r>
      <w:r w:rsidRPr="00C777D5">
        <w:t xml:space="preserve"> </w:t>
      </w:r>
      <w:r w:rsidR="003611AA" w:rsidRPr="003611AA">
        <w:t xml:space="preserve"> </w:t>
      </w:r>
    </w:p>
    <w:p w:rsidR="00B21A77" w:rsidRDefault="003611AA" w:rsidP="00C777D5">
      <w:r>
        <w:t xml:space="preserve">Фрагмент фильма </w:t>
      </w:r>
    </w:p>
    <w:p w:rsidR="003611AA" w:rsidRPr="00176D2B" w:rsidRDefault="003611AA" w:rsidP="00C777D5">
      <w:r>
        <w:t xml:space="preserve">Почему Тутмос </w:t>
      </w:r>
      <w:r>
        <w:rPr>
          <w:lang w:val="en-US"/>
        </w:rPr>
        <w:t>III</w:t>
      </w:r>
      <w:r>
        <w:t xml:space="preserve"> одержал победу у крепости </w:t>
      </w:r>
      <w:proofErr w:type="spellStart"/>
      <w:r>
        <w:t>Мегиддо</w:t>
      </w:r>
      <w:proofErr w:type="spellEnd"/>
      <w:r>
        <w:t>?</w:t>
      </w:r>
      <w:r w:rsidR="00176D2B">
        <w:t xml:space="preserve"> Почему Тутмос </w:t>
      </w:r>
      <w:r w:rsidR="00176D2B">
        <w:rPr>
          <w:lang w:val="en-US"/>
        </w:rPr>
        <w:t>III</w:t>
      </w:r>
      <w:r w:rsidR="00176D2B" w:rsidRPr="00176D2B">
        <w:t xml:space="preserve"> </w:t>
      </w:r>
      <w:r w:rsidR="00176D2B">
        <w:t>не сразу сокрушил противника, а дал возможность ему скрыться?</w:t>
      </w:r>
    </w:p>
    <w:p w:rsidR="00C777D5" w:rsidRDefault="00C777D5" w:rsidP="00C777D5">
      <w:r>
        <w:t>Тутмос</w:t>
      </w:r>
      <w:r w:rsidRPr="000E4D78">
        <w:t xml:space="preserve"> </w:t>
      </w:r>
      <w:r>
        <w:t xml:space="preserve">III совершил 17 походов: территория Египта простиралась от р. Евфрата на севере до 4 нильского порога на юге. </w:t>
      </w:r>
      <w:r w:rsidR="003611AA">
        <w:t xml:space="preserve"> Его называли египет</w:t>
      </w:r>
      <w:r w:rsidR="00EC6DD8">
        <w:t>с</w:t>
      </w:r>
      <w:r w:rsidR="003611AA">
        <w:t>ким Наполеоном, он как и Наполеон  умел вести за собой воинов, захватывал новые земли, но в отличи</w:t>
      </w:r>
      <w:proofErr w:type="gramStart"/>
      <w:r w:rsidR="003611AA">
        <w:t>и</w:t>
      </w:r>
      <w:proofErr w:type="gramEnd"/>
      <w:r w:rsidR="003611AA">
        <w:t xml:space="preserve"> от Наполеона не проиграл ни одного сражения. Именно при Тутмосе  впервые в истории человечества появились военные корреспонденты, которые описывали ход </w:t>
      </w:r>
      <w:r w:rsidR="00EC6DD8">
        <w:t xml:space="preserve"> </w:t>
      </w:r>
      <w:r w:rsidR="003611AA">
        <w:t>сражений.</w:t>
      </w:r>
      <w:r w:rsidR="00EC6DD8">
        <w:t xml:space="preserve"> </w:t>
      </w:r>
      <w:bookmarkStart w:id="0" w:name="_GoBack"/>
      <w:bookmarkEnd w:id="0"/>
      <w:r>
        <w:t>Но своей пирамиды не имел, только подземную гробницу.</w:t>
      </w:r>
    </w:p>
    <w:p w:rsidR="00C43C03" w:rsidRDefault="00790EC3" w:rsidP="00C43C03">
      <w:r>
        <w:t xml:space="preserve">На какие вопросы вы </w:t>
      </w:r>
      <w:proofErr w:type="gramStart"/>
      <w:r>
        <w:t>можете</w:t>
      </w:r>
      <w:proofErr w:type="gramEnd"/>
      <w:r>
        <w:t xml:space="preserve"> ответит</w:t>
      </w:r>
      <w:r w:rsidR="00C43C03" w:rsidRPr="00C43C03">
        <w:t xml:space="preserve"> </w:t>
      </w:r>
      <w:r w:rsidR="00B21A77">
        <w:t>ь ? С</w:t>
      </w:r>
      <w:r w:rsidR="00C43C03">
        <w:t>мотрим на доску</w:t>
      </w:r>
    </w:p>
    <w:p w:rsidR="00C43C03" w:rsidRDefault="00C43C03" w:rsidP="00C777D5"/>
    <w:p w:rsidR="00F63FA4" w:rsidRDefault="00F63FA4" w:rsidP="00C777D5">
      <w:r>
        <w:t>Каковы же результаты военных походов?</w:t>
      </w:r>
    </w:p>
    <w:p w:rsidR="00F63FA4" w:rsidRDefault="00B21A77" w:rsidP="00C777D5">
      <w:r>
        <w:t>4</w:t>
      </w:r>
      <w:r w:rsidR="00F63FA4">
        <w:t xml:space="preserve"> вопрос. Результаты военных походов.</w:t>
      </w:r>
    </w:p>
    <w:p w:rsidR="00F63FA4" w:rsidRDefault="00F63FA4" w:rsidP="00C777D5">
      <w:r>
        <w:t>Из каждой страны египтяне привозили то, что им было необходимо.</w:t>
      </w:r>
      <w:r w:rsidR="00466DCB">
        <w:t xml:space="preserve"> </w:t>
      </w:r>
      <w:r>
        <w:t>Из Нуби</w:t>
      </w:r>
      <w:proofErr w:type="gramStart"/>
      <w:r>
        <w:t>и-</w:t>
      </w:r>
      <w:proofErr w:type="gramEnd"/>
      <w:r w:rsidR="00466DCB">
        <w:t xml:space="preserve"> </w:t>
      </w:r>
      <w:r>
        <w:t>золото,</w:t>
      </w:r>
      <w:r w:rsidR="00466DCB">
        <w:t xml:space="preserve"> </w:t>
      </w:r>
      <w:r>
        <w:t xml:space="preserve"> Ливии-скот,</w:t>
      </w:r>
      <w:r w:rsidR="00790EC3">
        <w:t xml:space="preserve"> </w:t>
      </w:r>
      <w:r>
        <w:t xml:space="preserve"> Палестины и Финикии-</w:t>
      </w:r>
      <w:r w:rsidR="00466DCB">
        <w:t xml:space="preserve"> </w:t>
      </w:r>
      <w:r>
        <w:t>шерстяные ткани, серебро</w:t>
      </w:r>
      <w:r w:rsidR="00466DCB">
        <w:t>.</w:t>
      </w:r>
      <w:r w:rsidR="00790EC3">
        <w:t xml:space="preserve"> </w:t>
      </w:r>
      <w:r w:rsidR="00466DCB">
        <w:t>Но, один товар они привозили обязательно из всех стран.</w:t>
      </w:r>
    </w:p>
    <w:p w:rsidR="00466DCB" w:rsidRDefault="00466DCB" w:rsidP="00C777D5">
      <w:r>
        <w:t>Какой товар они привозили всегда из всех завоеванных стран?</w:t>
      </w:r>
    </w:p>
    <w:p w:rsidR="00466DCB" w:rsidRDefault="00466DCB" w:rsidP="00C777D5">
      <w:r>
        <w:t xml:space="preserve">    Рабов Их называли живо</w:t>
      </w:r>
      <w:proofErr w:type="gramStart"/>
      <w:r>
        <w:t>й-</w:t>
      </w:r>
      <w:proofErr w:type="gramEnd"/>
      <w:r>
        <w:t xml:space="preserve"> убитый.</w:t>
      </w:r>
    </w:p>
    <w:p w:rsidR="00466DCB" w:rsidRDefault="00466DCB" w:rsidP="00C777D5">
      <w:r>
        <w:lastRenderedPageBreak/>
        <w:t>Как выдумаете почему? Они были главной добычей.</w:t>
      </w:r>
    </w:p>
    <w:p w:rsidR="00466DCB" w:rsidRDefault="00466DCB" w:rsidP="00C777D5">
      <w:r>
        <w:t>. Почему пленники считались главной добычей на войне?</w:t>
      </w:r>
    </w:p>
    <w:p w:rsidR="00466DCB" w:rsidRDefault="00466DCB" w:rsidP="00C777D5">
      <w:r>
        <w:t xml:space="preserve">Ответ:  </w:t>
      </w:r>
      <w:r>
        <w:rPr>
          <w:i/>
          <w:iCs/>
        </w:rPr>
        <w:t xml:space="preserve">Пленники становились рабами, то есть полностью принадлежали хозяину. </w:t>
      </w:r>
      <w:proofErr w:type="gramStart"/>
      <w:r>
        <w:rPr>
          <w:i/>
          <w:iCs/>
        </w:rPr>
        <w:t>Они могли трудиться, что-то создавать, обогащать хозяина, при этом, платить им было не нужно).</w:t>
      </w:r>
      <w:r>
        <w:br/>
      </w:r>
      <w:proofErr w:type="gramEnd"/>
    </w:p>
    <w:p w:rsidR="00324E2B" w:rsidRDefault="00466DCB" w:rsidP="00C777D5">
      <w:r>
        <w:t>На какой в</w:t>
      </w:r>
      <w:r w:rsidR="00324E2B">
        <w:t>опрос вы можете сейчас ответить</w:t>
      </w:r>
      <w:proofErr w:type="gramStart"/>
      <w:r w:rsidR="00324E2B">
        <w:t xml:space="preserve"> ?</w:t>
      </w:r>
      <w:proofErr w:type="gramEnd"/>
    </w:p>
    <w:p w:rsidR="00324E2B" w:rsidRPr="001B0745" w:rsidRDefault="00324E2B" w:rsidP="00324E2B">
      <w:pPr>
        <w:rPr>
          <w:sz w:val="24"/>
          <w:szCs w:val="24"/>
        </w:rPr>
      </w:pPr>
      <w:r w:rsidRPr="001B0745">
        <w:rPr>
          <w:sz w:val="24"/>
          <w:szCs w:val="24"/>
        </w:rPr>
        <w:t xml:space="preserve">Составить рассказ </w:t>
      </w:r>
    </w:p>
    <w:p w:rsidR="00324E2B" w:rsidRPr="001B0745" w:rsidRDefault="00324E2B" w:rsidP="00324E2B">
      <w:pPr>
        <w:rPr>
          <w:sz w:val="24"/>
          <w:szCs w:val="24"/>
        </w:rPr>
      </w:pPr>
      <w:r w:rsidRPr="001B0745">
        <w:rPr>
          <w:sz w:val="24"/>
          <w:szCs w:val="24"/>
        </w:rPr>
        <w:t>1-е отделение-от имени ф</w:t>
      </w:r>
      <w:r w:rsidR="001B0745">
        <w:rPr>
          <w:sz w:val="24"/>
          <w:szCs w:val="24"/>
        </w:rPr>
        <w:t>а</w:t>
      </w:r>
      <w:r w:rsidRPr="001B0745">
        <w:rPr>
          <w:sz w:val="24"/>
          <w:szCs w:val="24"/>
        </w:rPr>
        <w:t>раона</w:t>
      </w:r>
    </w:p>
    <w:p w:rsidR="00324E2B" w:rsidRPr="001B0745" w:rsidRDefault="00324E2B" w:rsidP="00324E2B">
      <w:pPr>
        <w:rPr>
          <w:sz w:val="24"/>
          <w:szCs w:val="24"/>
        </w:rPr>
      </w:pPr>
      <w:r w:rsidRPr="001B0745">
        <w:rPr>
          <w:sz w:val="24"/>
          <w:szCs w:val="24"/>
        </w:rPr>
        <w:t>2- отделени</w:t>
      </w:r>
      <w:proofErr w:type="gramStart"/>
      <w:r w:rsidRPr="001B0745">
        <w:rPr>
          <w:sz w:val="24"/>
          <w:szCs w:val="24"/>
        </w:rPr>
        <w:t>е-</w:t>
      </w:r>
      <w:proofErr w:type="gramEnd"/>
      <w:r w:rsidRPr="001B0745">
        <w:rPr>
          <w:sz w:val="24"/>
          <w:szCs w:val="24"/>
        </w:rPr>
        <w:t xml:space="preserve"> от имени вельможи</w:t>
      </w:r>
    </w:p>
    <w:p w:rsidR="00324E2B" w:rsidRDefault="00324E2B" w:rsidP="00324E2B">
      <w:pPr>
        <w:rPr>
          <w:sz w:val="24"/>
          <w:szCs w:val="24"/>
        </w:rPr>
      </w:pPr>
      <w:r w:rsidRPr="001B0745">
        <w:rPr>
          <w:sz w:val="24"/>
          <w:szCs w:val="24"/>
        </w:rPr>
        <w:t xml:space="preserve">3- отделение </w:t>
      </w:r>
      <w:proofErr w:type="gramStart"/>
      <w:r w:rsidRPr="001B0745">
        <w:rPr>
          <w:sz w:val="24"/>
          <w:szCs w:val="24"/>
        </w:rPr>
        <w:t>–о</w:t>
      </w:r>
      <w:proofErr w:type="gramEnd"/>
      <w:r w:rsidRPr="001B0745">
        <w:rPr>
          <w:sz w:val="24"/>
          <w:szCs w:val="24"/>
        </w:rPr>
        <w:t>т имени рядового воина</w:t>
      </w:r>
    </w:p>
    <w:p w:rsidR="001B0745" w:rsidRPr="001B0745" w:rsidRDefault="001B0745" w:rsidP="00324E2B">
      <w:pPr>
        <w:rPr>
          <w:sz w:val="24"/>
          <w:szCs w:val="24"/>
        </w:rPr>
      </w:pPr>
      <w:r>
        <w:rPr>
          <w:sz w:val="24"/>
          <w:szCs w:val="24"/>
        </w:rPr>
        <w:t xml:space="preserve"> При подготовке рассказа использовать материал, который у вас лежит на столе.</w:t>
      </w:r>
    </w:p>
    <w:p w:rsidR="00324E2B" w:rsidRDefault="00324E2B" w:rsidP="00324E2B">
      <w:pPr>
        <w:rPr>
          <w:sz w:val="28"/>
          <w:szCs w:val="28"/>
        </w:rPr>
      </w:pPr>
    </w:p>
    <w:p w:rsidR="001B0745" w:rsidRDefault="001B0745" w:rsidP="001B0745">
      <w:pPr>
        <w:shd w:val="clear" w:color="auto" w:fill="FFFFFF"/>
        <w:ind w:left="11"/>
        <w:jc w:val="both"/>
      </w:pPr>
      <w:r>
        <w:rPr>
          <w:b/>
          <w:bCs/>
        </w:rPr>
        <w:t>Крестьянин.</w:t>
      </w:r>
      <w:r>
        <w:t xml:space="preserve"> Я участвую уже во втором военном походе. Посмотрите на мои шрамы. Этот я заработал при взятии крепости </w:t>
      </w:r>
      <w:proofErr w:type="spellStart"/>
      <w:r>
        <w:t>Мегиддо</w:t>
      </w:r>
      <w:proofErr w:type="spellEnd"/>
      <w:r>
        <w:t xml:space="preserve">, а при штурме другой крепости я чуть не погиб от меча противника. И что же я получил за все тяготы и опасности похода? Все мое имущество умещается вот в этой котомке, домой приду с пустыми руками. А дома ждут меня жена и дети. Как они справляются с хозяйством без мужчины? Ведь уже давно началось время сева, а женщине и малым детям трудно управлять быками, тяжело работать с плугом. А если в этом году по воли бога </w:t>
      </w:r>
      <w:proofErr w:type="spellStart"/>
      <w:r>
        <w:t>Хапи</w:t>
      </w:r>
      <w:proofErr w:type="spellEnd"/>
      <w:r>
        <w:t xml:space="preserve"> вода поднялась высоко в Ниле, то надо вывести воду с поля, иначе зерно сгниет в земле. И сборщикам налогов не объяснишь, что воевал, а не работал. Они все равно будут кричать: «Давай зерно!» Не столько у меня раны болят, сколько душа изболелась </w:t>
      </w:r>
      <w:proofErr w:type="gramStart"/>
      <w:r>
        <w:t>за</w:t>
      </w:r>
      <w:proofErr w:type="gramEnd"/>
      <w:r>
        <w:t xml:space="preserve"> близких.</w:t>
      </w:r>
      <w:r>
        <w:br/>
      </w:r>
      <w:r>
        <w:br/>
      </w:r>
      <w:r>
        <w:br/>
      </w:r>
      <w:r>
        <w:rPr>
          <w:b/>
          <w:bCs/>
        </w:rPr>
        <w:t>Вельможа.</w:t>
      </w:r>
      <w:r>
        <w:t xml:space="preserve"> Ну, а я полностью доволен результатами похода. Во время взятия крепости я командовал отрядом колесниц. «Большой дом» </w:t>
      </w:r>
      <w:proofErr w:type="gramStart"/>
      <w:r>
        <w:t>остался мною доволен</w:t>
      </w:r>
      <w:proofErr w:type="gramEnd"/>
      <w:r>
        <w:t xml:space="preserve">. За храбрость я получил 50 пленников, 300 голов скота, несчетное количество украшений. Посмотрите на мой новый кинжал, украшенный драгоценными камнями. Я сорвал его с пояса раненого в бою противника. А кроме того мне пожаловали большой участок земли в завоеванной стране. </w:t>
      </w:r>
      <w:proofErr w:type="gramStart"/>
      <w:r>
        <w:t>Вернувшись</w:t>
      </w:r>
      <w:proofErr w:type="gramEnd"/>
      <w:r>
        <w:t xml:space="preserve"> домой, я прикажу высечь на стенах гробницы стихи о моих славных подвигах. И довольный </w:t>
      </w:r>
      <w:proofErr w:type="gramStart"/>
      <w:r>
        <w:t>владыка</w:t>
      </w:r>
      <w:proofErr w:type="gramEnd"/>
      <w:r>
        <w:t xml:space="preserve"> возможно назначит меня на новую более высокую должность.</w:t>
      </w:r>
    </w:p>
    <w:p w:rsidR="001B0745" w:rsidRDefault="001B0745" w:rsidP="001B0745">
      <w:pPr>
        <w:shd w:val="clear" w:color="auto" w:fill="FFFFFF"/>
        <w:ind w:left="11"/>
        <w:jc w:val="both"/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</w:pPr>
      <w:r>
        <w:br/>
      </w:r>
      <w:r w:rsidRPr="001B0745">
        <w:rPr>
          <w:b/>
        </w:rPr>
        <w:t>Фараон</w:t>
      </w:r>
      <w:r>
        <w:rPr>
          <w:b/>
        </w:rPr>
        <w:t>.</w:t>
      </w:r>
      <w:r>
        <w:t xml:space="preserve"> </w:t>
      </w:r>
      <w:r w:rsidRPr="00FE15E4">
        <w:rPr>
          <w:rFonts w:ascii="Calibri" w:eastAsia="Calibri" w:hAnsi="Calibri" w:cs="Times New Roman"/>
          <w:bCs/>
          <w:color w:val="000000"/>
          <w:spacing w:val="-9"/>
          <w:sz w:val="28"/>
          <w:szCs w:val="28"/>
        </w:rPr>
        <w:t xml:space="preserve"> </w:t>
      </w:r>
      <w:r w:rsidRPr="001B0745"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  <w:t xml:space="preserve">А я имею власть, данную мне богом. У меня всегда порядок, мои поданные живут в страхе, если они будут нарушать мои законы, </w:t>
      </w:r>
      <w:proofErr w:type="gramStart"/>
      <w:r w:rsidRPr="001B0745"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  <w:t>значит</w:t>
      </w:r>
      <w:proofErr w:type="gramEnd"/>
      <w:r w:rsidRPr="001B0745"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  <w:t xml:space="preserve"> прогневят бога.</w:t>
      </w:r>
      <w:r w:rsidRPr="001B0745">
        <w:rPr>
          <w:bCs/>
          <w:color w:val="000000"/>
          <w:spacing w:val="-9"/>
          <w:sz w:val="24"/>
          <w:szCs w:val="24"/>
        </w:rPr>
        <w:t xml:space="preserve"> </w:t>
      </w:r>
      <w:r w:rsidRPr="001B0745"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  <w:t xml:space="preserve">А я иду на своих соседей всей армией и забираю все, что мне необходимо. Власть </w:t>
      </w:r>
      <w:r>
        <w:rPr>
          <w:rFonts w:ascii="Calibri" w:eastAsia="Calibri" w:hAnsi="Calibri" w:cs="Times New Roman"/>
          <w:bCs/>
          <w:color w:val="000000"/>
          <w:spacing w:val="-9"/>
          <w:sz w:val="24"/>
          <w:szCs w:val="24"/>
        </w:rPr>
        <w:t>и богатство - вот моя цель и я ее достиг.</w:t>
      </w:r>
    </w:p>
    <w:p w:rsidR="00B21A77" w:rsidRDefault="00B21A77" w:rsidP="00B21A77">
      <w:pPr>
        <w:rPr>
          <w:sz w:val="24"/>
          <w:szCs w:val="24"/>
        </w:rPr>
      </w:pPr>
      <w:r w:rsidRPr="001B0745">
        <w:rPr>
          <w:sz w:val="24"/>
          <w:szCs w:val="24"/>
        </w:rPr>
        <w:t>Что получали фараоны в результате военных походов?</w:t>
      </w:r>
    </w:p>
    <w:p w:rsidR="00B21A77" w:rsidRPr="001B0745" w:rsidRDefault="00B21A77" w:rsidP="00B21A77">
      <w:pPr>
        <w:rPr>
          <w:sz w:val="24"/>
          <w:szCs w:val="24"/>
        </w:rPr>
      </w:pPr>
      <w:r w:rsidRPr="001B0745">
        <w:rPr>
          <w:sz w:val="24"/>
          <w:szCs w:val="24"/>
        </w:rPr>
        <w:t>Что получали вельможи в результате военных походов?</w:t>
      </w:r>
    </w:p>
    <w:p w:rsidR="00B21A77" w:rsidRPr="001B0745" w:rsidRDefault="00B21A77" w:rsidP="00B21A77">
      <w:pPr>
        <w:rPr>
          <w:sz w:val="24"/>
          <w:szCs w:val="24"/>
        </w:rPr>
      </w:pPr>
      <w:r w:rsidRPr="001B0745">
        <w:rPr>
          <w:sz w:val="24"/>
          <w:szCs w:val="24"/>
        </w:rPr>
        <w:lastRenderedPageBreak/>
        <w:t>Что получали рядовые воины в  результате военных походов?</w:t>
      </w:r>
    </w:p>
    <w:p w:rsidR="00B21A77" w:rsidRPr="001B0745" w:rsidRDefault="00B21A77" w:rsidP="00B21A77">
      <w:pPr>
        <w:ind w:left="360"/>
        <w:rPr>
          <w:sz w:val="24"/>
          <w:szCs w:val="24"/>
        </w:rPr>
      </w:pPr>
      <w:r w:rsidRPr="001B0745">
        <w:rPr>
          <w:sz w:val="24"/>
          <w:szCs w:val="24"/>
        </w:rPr>
        <w:t xml:space="preserve">Итак, военные походы фараонов в </w:t>
      </w:r>
      <w:r>
        <w:rPr>
          <w:sz w:val="24"/>
          <w:szCs w:val="24"/>
        </w:rPr>
        <w:t>другие страны расширяли террито</w:t>
      </w:r>
      <w:r w:rsidRPr="001B0745">
        <w:rPr>
          <w:sz w:val="24"/>
          <w:szCs w:val="24"/>
        </w:rPr>
        <w:t xml:space="preserve">рию Египта, приводили к обогащению рабовладельцев, но вместе с тем войны постепенно вели к ослаблению царства. Длительные войны надолго отрывали земледельцев от их полей. Они возвращались с войны к разорённым полям и домам. Войны разоряли земледельцев - главное население страны, платившее налоги. Поэтому фараоны постепенно перешли к набору в войско наёмников, хорошо подготовленных, но не всегда надёжных в бою. Превращение армии в </w:t>
      </w:r>
      <w:proofErr w:type="gramStart"/>
      <w:r w:rsidRPr="001B0745">
        <w:rPr>
          <w:sz w:val="24"/>
          <w:szCs w:val="24"/>
        </w:rPr>
        <w:t>наёмную</w:t>
      </w:r>
      <w:proofErr w:type="gramEnd"/>
      <w:r w:rsidRPr="001B0745">
        <w:rPr>
          <w:sz w:val="24"/>
          <w:szCs w:val="24"/>
        </w:rPr>
        <w:t xml:space="preserve"> ослабило Египетское царство, и оно потеряло владения в Азии, Нубии и с трудом оборонялось от соседей.</w:t>
      </w:r>
    </w:p>
    <w:p w:rsidR="001B0745" w:rsidRPr="001B0745" w:rsidRDefault="001B0745" w:rsidP="001B0745">
      <w:pPr>
        <w:ind w:left="360"/>
        <w:rPr>
          <w:sz w:val="24"/>
          <w:szCs w:val="24"/>
        </w:rPr>
      </w:pPr>
    </w:p>
    <w:p w:rsidR="001B0745" w:rsidRPr="001B0745" w:rsidRDefault="001B0745" w:rsidP="001B0745">
      <w:pPr>
        <w:ind w:left="360"/>
        <w:rPr>
          <w:sz w:val="24"/>
          <w:szCs w:val="24"/>
        </w:rPr>
      </w:pPr>
      <w:r w:rsidRPr="001B0745">
        <w:rPr>
          <w:sz w:val="24"/>
          <w:szCs w:val="24"/>
        </w:rPr>
        <w:t>Закрепление</w:t>
      </w:r>
    </w:p>
    <w:p w:rsidR="00204292" w:rsidRPr="001B0745" w:rsidRDefault="00204292" w:rsidP="001B0745">
      <w:pPr>
        <w:shd w:val="clear" w:color="auto" w:fill="FFFFFF"/>
        <w:jc w:val="both"/>
        <w:rPr>
          <w:rStyle w:val="submenu-table"/>
          <w:rFonts w:ascii="Calibri" w:eastAsia="Calibri" w:hAnsi="Calibri" w:cs="Times New Roman"/>
          <w:bCs/>
          <w:color w:val="000000"/>
          <w:spacing w:val="-9"/>
          <w:sz w:val="28"/>
          <w:szCs w:val="28"/>
        </w:rPr>
      </w:pPr>
    </w:p>
    <w:p w:rsidR="005C6ABF" w:rsidRPr="005C6ABF" w:rsidRDefault="005C6ABF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предлагается опрос в виде детской игры “Морской бой”. Предварительно учитель объясняет, как следует заполнять таблицу - номер вопроса записан над таблицей по горизонтали, возможные ответы по вертикали, при нахождении правильного варианта ответа, напротив него в клеточке с номером вопроса ставится крестик или любой другой знак.</w:t>
      </w:r>
    </w:p>
    <w:p w:rsidR="005C6ABF" w:rsidRPr="005C6ABF" w:rsidRDefault="005C6ABF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просы:</w:t>
      </w:r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составляло основную ударную силу войска древнего Египта?</w:t>
      </w:r>
    </w:p>
    <w:p w:rsidR="001B0745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к звали фараона, который одержал победу </w:t>
      </w:r>
      <w:r w:rsidR="001B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="001B0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гидо</w:t>
      </w:r>
      <w:proofErr w:type="spellEnd"/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звали фараона, который совершил множество походов в Азию, раздвинув границы Египта до реки Евфрат?</w:t>
      </w:r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они составляли основные пехотные части египетского войска.</w:t>
      </w:r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естественная преграда ограждала Египет с юга и запада?</w:t>
      </w:r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зывали “живыми убитыми”</w:t>
      </w:r>
    </w:p>
    <w:p w:rsidR="005C6ABF" w:rsidRP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стоял во главе армии древнего Египта</w:t>
      </w:r>
    </w:p>
    <w:p w:rsidR="005C6ABF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C6ABF" w:rsidRPr="005C6ABF">
        <w:rPr>
          <w:rFonts w:ascii="Times New Roman" w:eastAsia="Times New Roman" w:hAnsi="Times New Roman" w:cs="Times New Roman"/>
          <w:sz w:val="24"/>
          <w:szCs w:val="24"/>
          <w:lang w:eastAsia="ru-RU"/>
        </w:rPr>
        <w:t>.Именно они покровительствовали египетской армии.</w:t>
      </w:r>
    </w:p>
    <w:p w:rsidR="001B0745" w:rsidRDefault="001B0745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270"/>
        <w:gridCol w:w="923"/>
        <w:gridCol w:w="923"/>
        <w:gridCol w:w="922"/>
        <w:gridCol w:w="922"/>
        <w:gridCol w:w="922"/>
        <w:gridCol w:w="922"/>
        <w:gridCol w:w="922"/>
        <w:gridCol w:w="922"/>
        <w:gridCol w:w="923"/>
      </w:tblGrid>
      <w:tr w:rsidR="00C43C03" w:rsidTr="00C43C03"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43C03" w:rsidTr="00C43C03">
        <w:tc>
          <w:tcPr>
            <w:tcW w:w="957" w:type="dxa"/>
          </w:tcPr>
          <w:p w:rsidR="00C43C03" w:rsidRP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ота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я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и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он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P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е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</w:t>
            </w: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C03" w:rsidTr="00C43C03">
        <w:tc>
          <w:tcPr>
            <w:tcW w:w="957" w:type="dxa"/>
          </w:tcPr>
          <w:p w:rsidR="00C43C03" w:rsidRP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м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3C03" w:rsidRDefault="00C43C03" w:rsidP="005C6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C03" w:rsidRDefault="00C43C03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745" w:rsidRDefault="001B0745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самоподготовку: Параграф 9 читать</w:t>
      </w:r>
      <w:proofErr w:type="gramStart"/>
      <w:r w:rsidR="00F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D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45-49 , </w:t>
      </w:r>
      <w:r w:rsidR="00FD6C2E">
        <w:rPr>
          <w:rFonts w:ascii="Times New Roman" w:eastAsia="Times New Roman" w:hAnsi="Times New Roman"/>
          <w:sz w:val="24"/>
          <w:szCs w:val="24"/>
        </w:rPr>
        <w:t>выполнить задание по контурной карте стр.2 задание 5.</w:t>
      </w:r>
    </w:p>
    <w:p w:rsidR="006C6628" w:rsidRPr="005C6ABF" w:rsidRDefault="00FD6C2E" w:rsidP="005C6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сочинение от имени </w:t>
      </w:r>
      <w:r w:rsidR="006C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моса </w:t>
      </w:r>
      <w:r w:rsidR="006C6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C6628" w:rsidRPr="006C6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6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 Почему я так любил войну?»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4"/>
      </w:tblGrid>
      <w:tr w:rsidR="005C6ABF" w:rsidRPr="005C6ABF" w:rsidTr="005C6AB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ABF" w:rsidRPr="005C6ABF" w:rsidRDefault="005C6ABF" w:rsidP="005C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ABF" w:rsidRPr="00B21A77" w:rsidRDefault="005C6ABF">
      <w:pPr>
        <w:rPr>
          <w:sz w:val="24"/>
          <w:szCs w:val="24"/>
        </w:rPr>
      </w:pPr>
    </w:p>
    <w:p w:rsidR="00B21A77" w:rsidRPr="00FD6C2E" w:rsidRDefault="00B21A77">
      <w:pPr>
        <w:rPr>
          <w:sz w:val="24"/>
          <w:szCs w:val="24"/>
        </w:rPr>
      </w:pPr>
    </w:p>
    <w:p w:rsidR="00B21A77" w:rsidRDefault="00B21A77" w:rsidP="00B21A77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Ход урока:</w:t>
      </w:r>
    </w:p>
    <w:p w:rsidR="00B21A77" w:rsidRDefault="00B21A77" w:rsidP="00B21A77">
      <w:pPr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9"/>
        <w:gridCol w:w="5714"/>
        <w:gridCol w:w="1220"/>
        <w:gridCol w:w="1898"/>
      </w:tblGrid>
      <w:tr w:rsidR="00B21A77" w:rsidTr="00B21A77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A77" w:rsidRDefault="00B21A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№</w:t>
            </w:r>
          </w:p>
          <w:p w:rsidR="00B21A77" w:rsidRDefault="00B21A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A77" w:rsidRDefault="00B21A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Этапы урок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A77" w:rsidRDefault="00B21A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1A77" w:rsidRDefault="00B21A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Работа суворовцев</w:t>
            </w:r>
          </w:p>
        </w:tc>
      </w:tr>
      <w:tr w:rsidR="00B21A77" w:rsidTr="00B21A77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A77" w:rsidRDefault="00B21A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  <w:p w:rsidR="00B21A77" w:rsidRDefault="00B21A77">
            <w:pPr>
              <w:jc w:val="center"/>
              <w:rPr>
                <w:szCs w:val="28"/>
              </w:rPr>
            </w:pPr>
          </w:p>
          <w:p w:rsidR="0042127D" w:rsidRDefault="0042127D">
            <w:pPr>
              <w:jc w:val="center"/>
              <w:rPr>
                <w:szCs w:val="28"/>
              </w:rPr>
            </w:pPr>
          </w:p>
          <w:p w:rsidR="00B21A77" w:rsidRDefault="00B21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2127D" w:rsidRDefault="0042127D">
            <w:pPr>
              <w:jc w:val="center"/>
              <w:rPr>
                <w:szCs w:val="28"/>
              </w:rPr>
            </w:pPr>
          </w:p>
          <w:p w:rsidR="00B21A77" w:rsidRDefault="00B21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B21A77" w:rsidRDefault="00B21A77">
            <w:pPr>
              <w:jc w:val="center"/>
              <w:rPr>
                <w:szCs w:val="28"/>
              </w:rPr>
            </w:pPr>
          </w:p>
          <w:p w:rsidR="00B21A77" w:rsidRDefault="00B21A77">
            <w:pPr>
              <w:jc w:val="center"/>
              <w:rPr>
                <w:szCs w:val="28"/>
              </w:rPr>
            </w:pPr>
          </w:p>
          <w:p w:rsidR="00B21A77" w:rsidRDefault="00B21A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P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Default="00BC5551" w:rsidP="00BC555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5551" w:rsidRPr="00BC5551" w:rsidRDefault="00BC5551" w:rsidP="00BC5551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BC55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верка подготовленности суворовцев к занятию (опрос по пройденному материалу)</w:t>
            </w:r>
          </w:p>
          <w:p w:rsidR="0042127D" w:rsidRDefault="004212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темы и целей урока</w:t>
            </w: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зложение нового материала по вопросам:</w:t>
            </w:r>
          </w:p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42127D">
              <w:rPr>
                <w:szCs w:val="28"/>
              </w:rPr>
              <w:t>1.Причины военных походов</w:t>
            </w: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Египетская армия</w:t>
            </w: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Походы египетских фараонов</w:t>
            </w: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 w:rsidP="004212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Результаты военных походов</w:t>
            </w: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42127D" w:rsidRDefault="0042127D">
            <w:pPr>
              <w:jc w:val="both"/>
              <w:rPr>
                <w:szCs w:val="28"/>
              </w:rPr>
            </w:pPr>
          </w:p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мостоятельная работа суворовцев </w:t>
            </w:r>
          </w:p>
          <w:p w:rsidR="00B21A77" w:rsidRDefault="00B21A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решение проблемной ситуации</w:t>
            </w:r>
            <w:proofErr w:type="gramEnd"/>
            <w:r>
              <w:rPr>
                <w:szCs w:val="28"/>
              </w:rPr>
              <w:t>)</w:t>
            </w:r>
          </w:p>
          <w:p w:rsidR="00FD6C2E" w:rsidRDefault="00FD6C2E">
            <w:pPr>
              <w:jc w:val="both"/>
              <w:rPr>
                <w:szCs w:val="28"/>
              </w:rPr>
            </w:pPr>
          </w:p>
          <w:p w:rsidR="00FD6C2E" w:rsidRDefault="00FD6C2E">
            <w:pPr>
              <w:jc w:val="both"/>
              <w:rPr>
                <w:szCs w:val="28"/>
              </w:rPr>
            </w:pPr>
          </w:p>
          <w:p w:rsidR="00B21A77" w:rsidRDefault="00B21A7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Задание на самоподготовку и т.д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A77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 мин</w:t>
            </w: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P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A77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7D">
              <w:rPr>
                <w:rFonts w:ascii="Times New Roman" w:eastAsia="Times New Roman" w:hAnsi="Times New Roman"/>
                <w:sz w:val="24"/>
                <w:szCs w:val="24"/>
              </w:rPr>
              <w:t>Отвечают на поставленные вопросы</w:t>
            </w: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ывают</w:t>
            </w: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ируют документ и делают записи в тетради</w:t>
            </w: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ют преподавателя</w:t>
            </w: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ют с атласом, слушают преподавателя, смотрят кинофрагмент, отвечают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ы, делают записи в тетради</w:t>
            </w:r>
          </w:p>
          <w:p w:rsidR="0042127D" w:rsidRDefault="0042127D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яют рассказ от имени фараона, вельможи, крестьянина, формулируют результаты военных походов.</w:t>
            </w:r>
          </w:p>
          <w:p w:rsidR="0042127D" w:rsidRDefault="0042127D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127D" w:rsidRDefault="0042127D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чают на вопрос преподавателя, играют в игру « Морской бой»</w:t>
            </w:r>
          </w:p>
          <w:p w:rsidR="00FD6C2E" w:rsidRDefault="00FD6C2E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6C2E" w:rsidRDefault="00FD6C2E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тать </w:t>
            </w:r>
            <w:r w:rsidRPr="00FD6C2E">
              <w:rPr>
                <w:rFonts w:ascii="Times New Roman" w:eastAsia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, стр. 45-49, выполнить задание по контурной карте стр.2 задание 5.</w:t>
            </w:r>
          </w:p>
          <w:p w:rsidR="00FD6C2E" w:rsidRPr="00FD6C2E" w:rsidRDefault="00FD6C2E" w:rsidP="004212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исать сочинение от имени Тутмос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 Почему я так любил войну?»</w:t>
            </w:r>
          </w:p>
        </w:tc>
      </w:tr>
    </w:tbl>
    <w:p w:rsidR="00B21A77" w:rsidRDefault="00B21A77" w:rsidP="00B21A77">
      <w:pPr>
        <w:rPr>
          <w:rFonts w:eastAsia="Times New Roman"/>
          <w:sz w:val="28"/>
          <w:szCs w:val="28"/>
        </w:rPr>
      </w:pPr>
    </w:p>
    <w:p w:rsidR="00B21A77" w:rsidRDefault="00B21A77" w:rsidP="00B21A77">
      <w:pPr>
        <w:jc w:val="center"/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____</w:t>
      </w:r>
      <w:r w:rsidR="00FD6C2E">
        <w:rPr>
          <w:szCs w:val="28"/>
        </w:rPr>
        <w:t>Курочкина</w:t>
      </w:r>
      <w:proofErr w:type="spellEnd"/>
      <w:r w:rsidR="00FD6C2E">
        <w:rPr>
          <w:szCs w:val="28"/>
        </w:rPr>
        <w:t xml:space="preserve"> И. А.</w:t>
      </w:r>
      <w:r>
        <w:rPr>
          <w:szCs w:val="28"/>
        </w:rPr>
        <w:t>_______________________</w:t>
      </w:r>
    </w:p>
    <w:p w:rsidR="00B21A77" w:rsidRDefault="00B21A77" w:rsidP="00B21A77">
      <w:pPr>
        <w:jc w:val="center"/>
        <w:rPr>
          <w:szCs w:val="28"/>
        </w:rPr>
      </w:pPr>
      <w:r>
        <w:rPr>
          <w:szCs w:val="28"/>
        </w:rPr>
        <w:t xml:space="preserve">                         (подпись, и.о. фамилия)</w:t>
      </w:r>
    </w:p>
    <w:p w:rsidR="00B21A77" w:rsidRPr="00B21A77" w:rsidRDefault="00B21A77">
      <w:pPr>
        <w:rPr>
          <w:sz w:val="24"/>
          <w:szCs w:val="24"/>
        </w:rPr>
      </w:pPr>
    </w:p>
    <w:sectPr w:rsidR="00B21A77" w:rsidRPr="00B21A77" w:rsidSect="00AC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B1" w:rsidRDefault="008317B1" w:rsidP="00D46110">
      <w:pPr>
        <w:spacing w:after="0" w:line="240" w:lineRule="auto"/>
      </w:pPr>
      <w:r>
        <w:separator/>
      </w:r>
    </w:p>
  </w:endnote>
  <w:endnote w:type="continuationSeparator" w:id="0">
    <w:p w:rsidR="008317B1" w:rsidRDefault="008317B1" w:rsidP="00D4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B1" w:rsidRDefault="008317B1" w:rsidP="00D46110">
      <w:pPr>
        <w:spacing w:after="0" w:line="240" w:lineRule="auto"/>
      </w:pPr>
      <w:r>
        <w:separator/>
      </w:r>
    </w:p>
  </w:footnote>
  <w:footnote w:type="continuationSeparator" w:id="0">
    <w:p w:rsidR="008317B1" w:rsidRDefault="008317B1" w:rsidP="00D4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BAF"/>
    <w:multiLevelType w:val="hybridMultilevel"/>
    <w:tmpl w:val="81F63C24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75FC5"/>
    <w:multiLevelType w:val="hybridMultilevel"/>
    <w:tmpl w:val="3D4C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5FB8"/>
    <w:multiLevelType w:val="hybridMultilevel"/>
    <w:tmpl w:val="01F2F9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292"/>
    <w:rsid w:val="000672C0"/>
    <w:rsid w:val="000707BB"/>
    <w:rsid w:val="0007117D"/>
    <w:rsid w:val="00125B1B"/>
    <w:rsid w:val="00136187"/>
    <w:rsid w:val="0016110F"/>
    <w:rsid w:val="00176D2B"/>
    <w:rsid w:val="001B0745"/>
    <w:rsid w:val="00204292"/>
    <w:rsid w:val="00324E2B"/>
    <w:rsid w:val="003611AA"/>
    <w:rsid w:val="0036315E"/>
    <w:rsid w:val="0042127D"/>
    <w:rsid w:val="00466DCB"/>
    <w:rsid w:val="00473A16"/>
    <w:rsid w:val="004E4126"/>
    <w:rsid w:val="00552DD2"/>
    <w:rsid w:val="005C6ABF"/>
    <w:rsid w:val="006579CC"/>
    <w:rsid w:val="006B124C"/>
    <w:rsid w:val="006C6628"/>
    <w:rsid w:val="00790EC3"/>
    <w:rsid w:val="007A6DF1"/>
    <w:rsid w:val="008317B1"/>
    <w:rsid w:val="008404FC"/>
    <w:rsid w:val="00842A90"/>
    <w:rsid w:val="00943FD7"/>
    <w:rsid w:val="009715D8"/>
    <w:rsid w:val="00A02379"/>
    <w:rsid w:val="00A27B75"/>
    <w:rsid w:val="00AC42DC"/>
    <w:rsid w:val="00B100B4"/>
    <w:rsid w:val="00B21A77"/>
    <w:rsid w:val="00BB260F"/>
    <w:rsid w:val="00BC5551"/>
    <w:rsid w:val="00C02F31"/>
    <w:rsid w:val="00C43C03"/>
    <w:rsid w:val="00C777D5"/>
    <w:rsid w:val="00CA537A"/>
    <w:rsid w:val="00CB77A5"/>
    <w:rsid w:val="00CF6117"/>
    <w:rsid w:val="00D46110"/>
    <w:rsid w:val="00D65D3F"/>
    <w:rsid w:val="00DB6402"/>
    <w:rsid w:val="00E81A59"/>
    <w:rsid w:val="00EC6DD8"/>
    <w:rsid w:val="00F6277C"/>
    <w:rsid w:val="00F63FA4"/>
    <w:rsid w:val="00FD6C2E"/>
    <w:rsid w:val="00FD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33"/>
        <o:r id="V:Rule8" type="connector" idref="#_x0000_s1031"/>
        <o:r id="V:Rule9" type="connector" idref="#_x0000_s1034"/>
        <o:r id="V:Rule10" type="connector" idref="#_x0000_s1035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292"/>
    <w:pPr>
      <w:ind w:left="720"/>
      <w:contextualSpacing/>
    </w:pPr>
  </w:style>
  <w:style w:type="character" w:customStyle="1" w:styleId="butback">
    <w:name w:val="butback"/>
    <w:basedOn w:val="a0"/>
    <w:rsid w:val="00D46110"/>
  </w:style>
  <w:style w:type="character" w:customStyle="1" w:styleId="submenu-table">
    <w:name w:val="submenu-table"/>
    <w:basedOn w:val="a0"/>
    <w:rsid w:val="00D46110"/>
  </w:style>
  <w:style w:type="paragraph" w:styleId="a4">
    <w:name w:val="Normal (Web)"/>
    <w:basedOn w:val="a"/>
    <w:uiPriority w:val="99"/>
    <w:semiHidden/>
    <w:unhideWhenUsed/>
    <w:rsid w:val="005C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6ABF"/>
    <w:rPr>
      <w:b/>
      <w:bCs/>
    </w:rPr>
  </w:style>
  <w:style w:type="table" w:styleId="a6">
    <w:name w:val="Table Grid"/>
    <w:basedOn w:val="a1"/>
    <w:uiPriority w:val="59"/>
    <w:rsid w:val="00C43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91187-E881-48BA-BB96-BA2F2FC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09-09T04:56:00Z</dcterms:created>
  <dcterms:modified xsi:type="dcterms:W3CDTF">2013-10-14T15:47:00Z</dcterms:modified>
</cp:coreProperties>
</file>